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06" w:rsidRDefault="00F44D06" w:rsidP="00DA0C48">
      <w:pPr>
        <w:spacing w:after="0" w:line="240" w:lineRule="auto"/>
        <w:jc w:val="center"/>
        <w:rPr>
          <w:rFonts w:cs="Arial"/>
          <w:b/>
          <w:u w:val="single"/>
        </w:rPr>
      </w:pPr>
    </w:p>
    <w:p w:rsidR="00BA19DD" w:rsidRDefault="00DA0C48" w:rsidP="00DA0C48">
      <w:pPr>
        <w:spacing w:after="0"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FORMULÁRIO </w:t>
      </w:r>
      <w:r w:rsidR="00CA3FDB">
        <w:rPr>
          <w:rFonts w:cs="Arial"/>
          <w:b/>
          <w:u w:val="single"/>
        </w:rPr>
        <w:t>DE SUBMISSÃO DE PROJETOS</w:t>
      </w:r>
      <w:r w:rsidR="00BB7069">
        <w:rPr>
          <w:rFonts w:cs="Arial"/>
          <w:b/>
          <w:u w:val="single"/>
        </w:rPr>
        <w:t xml:space="preserve"> BANCO DE PROJETOS DE PESQUISA DA SEAG</w:t>
      </w:r>
    </w:p>
    <w:p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  <w:r w:rsidRPr="00CE127F">
        <w:rPr>
          <w:b/>
          <w:caps/>
        </w:rPr>
        <w:t>Projeto de pesquisa</w:t>
      </w:r>
      <w:r>
        <w:rPr>
          <w:b/>
          <w:caps/>
        </w:rPr>
        <w:t>,</w:t>
      </w:r>
      <w:r w:rsidRPr="00CE127F">
        <w:rPr>
          <w:b/>
          <w:caps/>
        </w:rPr>
        <w:t xml:space="preserve"> desenvolvimento</w:t>
      </w:r>
      <w:r w:rsidR="00615436">
        <w:rPr>
          <w:b/>
          <w:caps/>
        </w:rPr>
        <w:t xml:space="preserve"> </w:t>
      </w:r>
      <w:r w:rsidR="00182D74">
        <w:rPr>
          <w:b/>
          <w:caps/>
        </w:rPr>
        <w:t>E</w:t>
      </w:r>
      <w:r>
        <w:rPr>
          <w:b/>
          <w:caps/>
        </w:rPr>
        <w:t xml:space="preserve"> inovação</w:t>
      </w:r>
    </w:p>
    <w:p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1"/>
        <w:gridCol w:w="3168"/>
        <w:gridCol w:w="4158"/>
      </w:tblGrid>
      <w:tr w:rsidR="00DA0C48" w:rsidRPr="00D56920" w:rsidTr="005C3641">
        <w:trPr>
          <w:trHeight w:val="46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A0C48" w:rsidRPr="00D56920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Pr="005571CF">
              <w:rPr>
                <w:b/>
                <w:sz w:val="20"/>
                <w:szCs w:val="20"/>
              </w:rPr>
              <w:t>DADOS DO PROPONENTE</w:t>
            </w:r>
            <w:r w:rsidR="005C3641">
              <w:rPr>
                <w:b/>
                <w:sz w:val="20"/>
                <w:szCs w:val="20"/>
              </w:rPr>
              <w:t xml:space="preserve"> (COORDENADOR DO PROJETO)</w:t>
            </w:r>
          </w:p>
        </w:tc>
      </w:tr>
      <w:tr w:rsidR="00DA0C48" w:rsidRPr="00D56920" w:rsidTr="005C3641">
        <w:trPr>
          <w:trHeight w:val="227"/>
        </w:trPr>
        <w:tc>
          <w:tcPr>
            <w:tcW w:w="5000" w:type="pct"/>
            <w:gridSpan w:val="3"/>
            <w:vAlign w:val="center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 xml:space="preserve">NOME: </w:t>
            </w:r>
          </w:p>
        </w:tc>
      </w:tr>
      <w:tr w:rsidR="00DA0C48" w:rsidRPr="00D56920" w:rsidTr="005C3641">
        <w:trPr>
          <w:trHeight w:val="227"/>
        </w:trPr>
        <w:tc>
          <w:tcPr>
            <w:tcW w:w="1295" w:type="pct"/>
            <w:vAlign w:val="center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>INSTITUIÇÃO DE VÍNCULO</w:t>
            </w:r>
          </w:p>
        </w:tc>
        <w:tc>
          <w:tcPr>
            <w:tcW w:w="3705" w:type="pct"/>
            <w:gridSpan w:val="2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</w:tr>
      <w:tr w:rsidR="00DA0C48" w:rsidRPr="00D56920" w:rsidTr="005C3641">
        <w:trPr>
          <w:trHeight w:val="227"/>
        </w:trPr>
        <w:tc>
          <w:tcPr>
            <w:tcW w:w="1295" w:type="pct"/>
            <w:vAlign w:val="center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3705" w:type="pct"/>
            <w:gridSpan w:val="2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</w:tr>
      <w:tr w:rsidR="00DA0C48" w:rsidRPr="00D56920" w:rsidTr="005C3641">
        <w:trPr>
          <w:trHeight w:val="227"/>
        </w:trPr>
        <w:tc>
          <w:tcPr>
            <w:tcW w:w="1295" w:type="pct"/>
            <w:vAlign w:val="center"/>
          </w:tcPr>
          <w:p w:rsidR="00DA0C48" w:rsidRPr="00D56920" w:rsidRDefault="00DA0C48" w:rsidP="00603FE0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  <w:r w:rsidRPr="00D56920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D56920">
              <w:rPr>
                <w:bCs/>
                <w:sz w:val="20"/>
                <w:szCs w:val="20"/>
              </w:rPr>
              <w:t>MAILS:</w:t>
            </w:r>
          </w:p>
        </w:tc>
        <w:tc>
          <w:tcPr>
            <w:tcW w:w="1602" w:type="pct"/>
          </w:tcPr>
          <w:p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103" w:type="pct"/>
          </w:tcPr>
          <w:p w:rsidR="00DA0C48" w:rsidRPr="00D56920" w:rsidRDefault="00DA0C48" w:rsidP="009A68EC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</w:tr>
    </w:tbl>
    <w:p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6"/>
        <w:gridCol w:w="2401"/>
        <w:gridCol w:w="4520"/>
      </w:tblGrid>
      <w:tr w:rsidR="00DA0C48" w:rsidRPr="0009637D" w:rsidTr="005C3641">
        <w:trPr>
          <w:trHeight w:val="429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A0C48" w:rsidRPr="001F56F0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 DO PROPONENTE</w:t>
            </w:r>
          </w:p>
        </w:tc>
      </w:tr>
      <w:tr w:rsidR="00DA0C48" w:rsidRPr="0009637D" w:rsidTr="005C3641">
        <w:trPr>
          <w:trHeight w:val="1054"/>
        </w:trPr>
        <w:tc>
          <w:tcPr>
            <w:tcW w:w="5000" w:type="pct"/>
            <w:gridSpan w:val="3"/>
            <w:vAlign w:val="center"/>
          </w:tcPr>
          <w:p w:rsidR="00DA0C48" w:rsidRPr="0009637D" w:rsidRDefault="00DA0C48" w:rsidP="009B29FF">
            <w:pPr>
              <w:spacing w:after="0" w:line="240" w:lineRule="auto"/>
              <w:ind w:right="-73"/>
              <w:jc w:val="both"/>
              <w:rPr>
                <w:rFonts w:cs="Arial"/>
                <w:sz w:val="20"/>
                <w:szCs w:val="20"/>
              </w:rPr>
            </w:pPr>
          </w:p>
          <w:p w:rsidR="00DA0C48" w:rsidRPr="0009637D" w:rsidRDefault="00DA0C48" w:rsidP="009B29FF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Declaro que:</w:t>
            </w:r>
          </w:p>
          <w:p w:rsidR="00C42E71" w:rsidRPr="00BB7069" w:rsidRDefault="00C42E71" w:rsidP="00F153ED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sz w:val="20"/>
                <w:szCs w:val="20"/>
              </w:rPr>
            </w:pPr>
            <w:r w:rsidRPr="00BB7069">
              <w:rPr>
                <w:rFonts w:cs="Arial"/>
                <w:sz w:val="20"/>
                <w:szCs w:val="20"/>
              </w:rPr>
              <w:t>Tenho conhecimento da sistemática adotada pela FAPES para análise de propostas, que será a mesma utilizada pela SEAG na instituição deste banco de projetos. Autorizo que esta solicitação seja analisada segundo essa sistemática e, em particular, que ela seja submetida à análise de pesquisadores escolhidos pela SEAG, cujas identidades serão mantidas em sigilo.</w:t>
            </w:r>
          </w:p>
          <w:p w:rsidR="00DA0C48" w:rsidRPr="0009637D" w:rsidRDefault="00DA0C48" w:rsidP="00F153ED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Tenho conhecimento de que é de minha total responsabilidade a obtenção de licenças e permissões junto aos órgãos pertinentes para realização da presente pesquisa.</w:t>
            </w:r>
          </w:p>
          <w:p w:rsidR="00DA0C48" w:rsidRPr="0009637D" w:rsidRDefault="00DA0C48" w:rsidP="00F153ED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As informações aqui prestadas e as constantes em meu currículo para fins de submissão desta proposta foram por mim revisadas e estão corretas.</w:t>
            </w:r>
          </w:p>
          <w:p w:rsidR="00DA0C48" w:rsidRPr="0009637D" w:rsidRDefault="00DA0C48" w:rsidP="00F153ED">
            <w:pPr>
              <w:numPr>
                <w:ilvl w:val="0"/>
                <w:numId w:val="1"/>
              </w:numPr>
              <w:spacing w:after="0" w:line="240" w:lineRule="auto"/>
              <w:ind w:right="72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Estou ciente de que as informações incorretas aqui prestadas poderão prejudicar a análise e eventual concessão desta solicitação.</w:t>
            </w:r>
          </w:p>
        </w:tc>
      </w:tr>
      <w:tr w:rsidR="00DA0C48" w:rsidRPr="0009637D" w:rsidTr="005C3641">
        <w:trPr>
          <w:trHeight w:val="697"/>
        </w:trPr>
        <w:tc>
          <w:tcPr>
            <w:tcW w:w="1500" w:type="pct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214" w:type="pct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2286" w:type="pct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Assinatura do proponente</w:t>
            </w:r>
          </w:p>
          <w:p w:rsidR="00DA0C48" w:rsidRPr="00EE3CCB" w:rsidRDefault="00DA0C48" w:rsidP="004B4C63">
            <w:pPr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A0C48" w:rsidRPr="004313CF" w:rsidRDefault="00DA0C48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126"/>
      </w:tblGrid>
      <w:tr w:rsidR="00DA0C48" w:rsidRPr="0009637D" w:rsidTr="005C3641">
        <w:trPr>
          <w:trHeight w:val="337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DA0C48" w:rsidRPr="0009637D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 xml:space="preserve">II. </w:t>
            </w:r>
            <w:r w:rsidRPr="005571CF">
              <w:rPr>
                <w:b/>
                <w:sz w:val="20"/>
                <w:szCs w:val="20"/>
              </w:rPr>
              <w:t>DADOS DA INSTITUIÇÃO EXECUTORA</w:t>
            </w:r>
          </w:p>
        </w:tc>
      </w:tr>
      <w:tr w:rsidR="00DA0C48" w:rsidRPr="0009637D" w:rsidTr="005C3641">
        <w:trPr>
          <w:trHeight w:val="459"/>
        </w:trPr>
        <w:tc>
          <w:tcPr>
            <w:tcW w:w="7797" w:type="dxa"/>
            <w:vAlign w:val="center"/>
          </w:tcPr>
          <w:p w:rsidR="00DA0C48" w:rsidRDefault="00DA0C48" w:rsidP="009B29FF">
            <w:pPr>
              <w:spacing w:after="0" w:line="240" w:lineRule="auto"/>
              <w:rPr>
                <w:bCs/>
                <w:color w:val="000000"/>
              </w:rPr>
            </w:pPr>
            <w:r w:rsidRPr="00D56920">
              <w:rPr>
                <w:bCs/>
                <w:color w:val="000000"/>
              </w:rPr>
              <w:t>NOME DA INSTITUIÇÃO:</w:t>
            </w:r>
          </w:p>
          <w:p w:rsidR="00DA0C48" w:rsidRPr="0009637D" w:rsidRDefault="00DA0C48" w:rsidP="009B29FF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D56920">
              <w:rPr>
                <w:bCs/>
              </w:rPr>
              <w:t>SIGLA:</w:t>
            </w:r>
          </w:p>
        </w:tc>
      </w:tr>
      <w:tr w:rsidR="00DA0C48" w:rsidRPr="0009637D" w:rsidTr="00F44D06">
        <w:trPr>
          <w:trHeight w:val="595"/>
        </w:trPr>
        <w:tc>
          <w:tcPr>
            <w:tcW w:w="9923" w:type="dxa"/>
            <w:gridSpan w:val="2"/>
            <w:vAlign w:val="center"/>
          </w:tcPr>
          <w:p w:rsidR="00DA0C48" w:rsidRDefault="00DA0C48" w:rsidP="00F44D06">
            <w:pPr>
              <w:spacing w:after="0" w:line="240" w:lineRule="auto"/>
              <w:jc w:val="both"/>
              <w:rPr>
                <w:bCs/>
              </w:rPr>
            </w:pPr>
            <w:r w:rsidRPr="00D56920">
              <w:rPr>
                <w:bCs/>
              </w:rPr>
              <w:t>NOME DO REPRESENTANTE LEGAL ou REPRESENTANTE POR DELEGAÇÃO:</w:t>
            </w:r>
          </w:p>
          <w:p w:rsidR="00DA0C48" w:rsidRPr="0009637D" w:rsidRDefault="00DA0C48" w:rsidP="00F44D0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A0C48" w:rsidRPr="004313CF" w:rsidRDefault="00DA0C48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9923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053"/>
        <w:gridCol w:w="4743"/>
      </w:tblGrid>
      <w:tr w:rsidR="00DA0C48" w:rsidRPr="0009637D" w:rsidTr="005C3641">
        <w:trPr>
          <w:trHeight w:hRule="exact" w:val="412"/>
        </w:trPr>
        <w:tc>
          <w:tcPr>
            <w:tcW w:w="9923" w:type="dxa"/>
            <w:gridSpan w:val="3"/>
            <w:shd w:val="clear" w:color="auto" w:fill="D9D9D9"/>
          </w:tcPr>
          <w:p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br w:type="column"/>
            </w:r>
            <w:r w:rsidRPr="0009637D">
              <w:rPr>
                <w:rFonts w:cs="Arial"/>
                <w:b/>
                <w:sz w:val="20"/>
                <w:szCs w:val="20"/>
              </w:rPr>
              <w:t xml:space="preserve"> TERMOS DE COMPROMISSO E CONCORDÂNCIA DA </w:t>
            </w:r>
            <w:r w:rsidRPr="0009637D">
              <w:rPr>
                <w:rFonts w:cs="Arial"/>
                <w:b/>
                <w:bCs/>
                <w:sz w:val="20"/>
                <w:szCs w:val="20"/>
              </w:rPr>
              <w:t>INSTITUIÇÃO EXECUTORA</w:t>
            </w:r>
          </w:p>
        </w:tc>
      </w:tr>
      <w:tr w:rsidR="00DA0C48" w:rsidRPr="0009637D" w:rsidTr="00F44D06">
        <w:trPr>
          <w:trHeight w:hRule="exact" w:val="2243"/>
        </w:trPr>
        <w:tc>
          <w:tcPr>
            <w:tcW w:w="9923" w:type="dxa"/>
            <w:gridSpan w:val="3"/>
          </w:tcPr>
          <w:p w:rsidR="00DA0C48" w:rsidRPr="0009637D" w:rsidRDefault="00DA0C48" w:rsidP="00F44D0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A0C48" w:rsidRPr="001F56F0" w:rsidRDefault="00DA0C48" w:rsidP="00F44D06">
            <w:pPr>
              <w:spacing w:after="0" w:line="240" w:lineRule="auto"/>
              <w:ind w:left="142"/>
              <w:jc w:val="both"/>
              <w:rPr>
                <w:rFonts w:cs="Arial"/>
                <w:color w:val="000000"/>
              </w:rPr>
            </w:pPr>
            <w:r w:rsidRPr="001F56F0">
              <w:rPr>
                <w:rFonts w:cs="Arial"/>
                <w:color w:val="000000"/>
              </w:rPr>
              <w:t>Declaro que estou ciente das necessidades infraestruturais demandadas para a execução do projeto (</w:t>
            </w:r>
            <w:r w:rsidRPr="001F56F0">
              <w:rPr>
                <w:rFonts w:cs="Arial"/>
                <w:color w:val="FF0000"/>
              </w:rPr>
              <w:t>nome do projeto</w:t>
            </w:r>
            <w:r w:rsidRPr="001F56F0">
              <w:rPr>
                <w:rFonts w:cs="Arial"/>
                <w:color w:val="000000"/>
              </w:rPr>
              <w:t xml:space="preserve">), </w:t>
            </w:r>
            <w:r w:rsidRPr="009A68EC">
              <w:t xml:space="preserve">submetido </w:t>
            </w:r>
            <w:r w:rsidR="005C3641" w:rsidRPr="00BB7069">
              <w:t>a</w:t>
            </w:r>
            <w:r w:rsidR="005C3641">
              <w:rPr>
                <w:spacing w:val="10"/>
              </w:rPr>
              <w:t>presente</w:t>
            </w:r>
            <w:r w:rsidR="009D363C">
              <w:rPr>
                <w:spacing w:val="10"/>
              </w:rPr>
              <w:t xml:space="preserve"> </w:t>
            </w:r>
            <w:r w:rsidR="00BB7069">
              <w:rPr>
                <w:spacing w:val="10"/>
              </w:rPr>
              <w:t>chamada</w:t>
            </w:r>
            <w:r w:rsidRPr="009A68EC">
              <w:rPr>
                <w:color w:val="000000"/>
                <w:spacing w:val="10"/>
              </w:rPr>
              <w:t>.</w:t>
            </w:r>
            <w:r w:rsidR="005C3641">
              <w:rPr>
                <w:color w:val="000000"/>
                <w:spacing w:val="10"/>
              </w:rPr>
              <w:t xml:space="preserve"> </w:t>
            </w:r>
            <w:r w:rsidRPr="001F56F0">
              <w:rPr>
                <w:rFonts w:cs="Arial"/>
                <w:color w:val="000000"/>
              </w:rPr>
              <w:t>Declaro ainda que o pesquisador proponente (</w:t>
            </w:r>
            <w:r w:rsidRPr="001F56F0">
              <w:rPr>
                <w:rFonts w:cs="Arial"/>
                <w:color w:val="FF0000"/>
              </w:rPr>
              <w:t>nome do proponente</w:t>
            </w:r>
            <w:r w:rsidRPr="001F56F0">
              <w:rPr>
                <w:rFonts w:cs="Arial"/>
                <w:color w:val="000000"/>
              </w:rPr>
              <w:t xml:space="preserve">) vinculado a esta instituição terá todo apoio institucional necessário para a realização do referido projeto, com garantia do espaço físico, instalações (laboratórios, rede de computação, base de dados, etc.), assegurando a contrapartida de recursos materiais e humanos, bem como o acesso a todos os serviços disponíveis na instituição e relevantes para sua execução. </w:t>
            </w:r>
          </w:p>
        </w:tc>
      </w:tr>
      <w:tr w:rsidR="00DA0C48" w:rsidRPr="0009637D" w:rsidTr="005C3641">
        <w:trPr>
          <w:trHeight w:hRule="exact" w:val="1048"/>
        </w:trPr>
        <w:tc>
          <w:tcPr>
            <w:tcW w:w="2127" w:type="dxa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Data</w:t>
            </w:r>
          </w:p>
          <w:p w:rsidR="00DA0C48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___/___/___</w:t>
            </w:r>
          </w:p>
        </w:tc>
        <w:tc>
          <w:tcPr>
            <w:tcW w:w="3053" w:type="dxa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Cargo/função</w:t>
            </w:r>
          </w:p>
        </w:tc>
        <w:tc>
          <w:tcPr>
            <w:tcW w:w="4743" w:type="dxa"/>
          </w:tcPr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Assinatura/Carimbo do representante legal</w:t>
            </w:r>
            <w:r w:rsidRPr="0009637D">
              <w:rPr>
                <w:bCs/>
                <w:sz w:val="20"/>
                <w:szCs w:val="20"/>
              </w:rPr>
              <w:t xml:space="preserve"> ou representante por delegação:</w:t>
            </w:r>
          </w:p>
          <w:p w:rsidR="00DA0C48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A0C48" w:rsidRDefault="00DA0C48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069"/>
        <w:gridCol w:w="2409"/>
        <w:gridCol w:w="2485"/>
      </w:tblGrid>
      <w:tr w:rsidR="005C3641" w:rsidRPr="00CE127F" w:rsidTr="00615436">
        <w:tc>
          <w:tcPr>
            <w:tcW w:w="5000" w:type="pct"/>
            <w:gridSpan w:val="3"/>
            <w:shd w:val="clear" w:color="auto" w:fill="D9D9D9" w:themeFill="background1" w:themeFillShade="D9"/>
          </w:tcPr>
          <w:p w:rsidR="005C3641" w:rsidRDefault="005C3641" w:rsidP="005C36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71CF">
              <w:rPr>
                <w:b/>
                <w:sz w:val="20"/>
                <w:szCs w:val="20"/>
              </w:rPr>
              <w:lastRenderedPageBreak/>
              <w:t>III. EQUIPE EXECUTORA DO PROJETO DE PESQUISA</w:t>
            </w:r>
          </w:p>
          <w:p w:rsidR="005C3641" w:rsidRPr="00CE127F" w:rsidRDefault="005C3641" w:rsidP="005C3641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</w:tr>
      <w:tr w:rsidR="00DA0C48" w:rsidRPr="00CE127F" w:rsidTr="00615436">
        <w:tc>
          <w:tcPr>
            <w:tcW w:w="5000" w:type="pct"/>
            <w:gridSpan w:val="3"/>
            <w:shd w:val="clear" w:color="auto" w:fill="D9D9D9" w:themeFill="background1" w:themeFillShade="D9"/>
          </w:tcPr>
          <w:p w:rsidR="00DA0C48" w:rsidRPr="00CE127F" w:rsidRDefault="00DA0C48" w:rsidP="00615436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CE127F">
              <w:rPr>
                <w:rFonts w:cs="Arial"/>
                <w:b/>
                <w:color w:val="000000"/>
              </w:rPr>
              <w:t xml:space="preserve">PESQUISADORES </w:t>
            </w: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Nome do pesquisador</w:t>
            </w: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Link do Currículo Lattes</w:t>
            </w:r>
          </w:p>
        </w:tc>
        <w:tc>
          <w:tcPr>
            <w:tcW w:w="1247" w:type="pct"/>
            <w:shd w:val="clear" w:color="auto" w:fill="auto"/>
          </w:tcPr>
          <w:p w:rsidR="00615436" w:rsidRDefault="00562073" w:rsidP="00615436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615436">
              <w:rPr>
                <w:rFonts w:cs="Arial"/>
                <w:b/>
                <w:bCs/>
                <w:color w:val="000000"/>
              </w:rPr>
              <w:t>Titulação</w:t>
            </w:r>
            <w:r w:rsidR="00615436">
              <w:rPr>
                <w:rFonts w:cs="Arial"/>
                <w:b/>
                <w:bCs/>
                <w:color w:val="000000"/>
              </w:rPr>
              <w:t xml:space="preserve"> </w:t>
            </w:r>
            <w:r w:rsidRPr="00615436">
              <w:rPr>
                <w:rFonts w:cs="Arial"/>
                <w:b/>
                <w:bCs/>
                <w:color w:val="000000"/>
              </w:rPr>
              <w:t>(doutor, mestre, graduado)</w:t>
            </w:r>
            <w:r w:rsidR="00615436"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562073" w:rsidRPr="00615436" w:rsidRDefault="00562073" w:rsidP="00615436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615436">
              <w:rPr>
                <w:rFonts w:cs="Arial"/>
                <w:b/>
                <w:bCs/>
                <w:color w:val="000000"/>
              </w:rPr>
              <w:t>IES</w:t>
            </w:r>
            <w:r w:rsidR="00615436">
              <w:rPr>
                <w:rFonts w:cs="Arial"/>
                <w:b/>
                <w:bCs/>
                <w:color w:val="000000"/>
              </w:rPr>
              <w:t xml:space="preserve"> </w:t>
            </w:r>
            <w:r w:rsidRPr="00615436">
              <w:rPr>
                <w:rFonts w:cs="Arial"/>
                <w:b/>
                <w:bCs/>
                <w:color w:val="000000"/>
              </w:rPr>
              <w:t>/</w:t>
            </w:r>
            <w:r w:rsidR="00615436">
              <w:rPr>
                <w:rFonts w:cs="Arial"/>
                <w:b/>
                <w:bCs/>
                <w:color w:val="000000"/>
              </w:rPr>
              <w:t xml:space="preserve"> </w:t>
            </w:r>
            <w:r w:rsidRPr="00615436">
              <w:rPr>
                <w:rFonts w:cs="Arial"/>
                <w:b/>
                <w:bCs/>
                <w:color w:val="000000"/>
              </w:rPr>
              <w:t>Departamento</w:t>
            </w: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F44D0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7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615436">
        <w:tc>
          <w:tcPr>
            <w:tcW w:w="5000" w:type="pct"/>
            <w:gridSpan w:val="3"/>
            <w:shd w:val="clear" w:color="auto" w:fill="D9D9D9" w:themeFill="background1" w:themeFillShade="D9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color w:val="000000"/>
              </w:rPr>
              <w:t>ALUNOS</w:t>
            </w:r>
          </w:p>
        </w:tc>
      </w:tr>
      <w:tr w:rsidR="00562073" w:rsidRPr="00CE127F" w:rsidTr="0061543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Nome do aluno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tituição/</w:t>
            </w:r>
            <w:r w:rsidRPr="00CE127F">
              <w:rPr>
                <w:rFonts w:cs="Arial"/>
                <w:b/>
                <w:bCs/>
                <w:color w:val="000000"/>
              </w:rPr>
              <w:t>Curso (graduação/pós-graduação)</w:t>
            </w:r>
          </w:p>
        </w:tc>
      </w:tr>
      <w:tr w:rsidR="00562073" w:rsidRPr="00CE127F" w:rsidTr="0061543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2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61543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2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61543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2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562073" w:rsidRPr="00CE127F" w:rsidTr="00615436">
        <w:tc>
          <w:tcPr>
            <w:tcW w:w="2544" w:type="pct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6" w:type="pct"/>
            <w:gridSpan w:val="2"/>
            <w:shd w:val="clear" w:color="auto" w:fill="auto"/>
          </w:tcPr>
          <w:p w:rsidR="00562073" w:rsidRPr="00CE127F" w:rsidRDefault="00562073" w:rsidP="009C50D8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DA0C48" w:rsidRPr="004313CF" w:rsidRDefault="00DA0C48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"/>
        <w:gridCol w:w="2229"/>
        <w:gridCol w:w="1973"/>
        <w:gridCol w:w="571"/>
        <w:gridCol w:w="4139"/>
      </w:tblGrid>
      <w:tr w:rsidR="00DA0C48" w:rsidRPr="0009637D" w:rsidTr="00562073">
        <w:trPr>
          <w:trHeight w:val="45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DA0C48" w:rsidRPr="0009637D" w:rsidRDefault="00DA0C48" w:rsidP="009B29FF">
            <w:pPr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V</w:t>
            </w: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. IDENTIFICAÇÃO DA PROPOSTA </w:t>
            </w:r>
          </w:p>
        </w:tc>
      </w:tr>
      <w:tr w:rsidR="00DA0C48" w:rsidRPr="0009637D" w:rsidTr="00562073">
        <w:trPr>
          <w:trHeight w:val="430"/>
        </w:trPr>
        <w:tc>
          <w:tcPr>
            <w:tcW w:w="5000" w:type="pct"/>
            <w:gridSpan w:val="5"/>
            <w:vAlign w:val="center"/>
          </w:tcPr>
          <w:p w:rsidR="00DA0C48" w:rsidRPr="0009637D" w:rsidRDefault="00DA0C48" w:rsidP="009B29FF">
            <w:pPr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>Título do Projeto:</w:t>
            </w:r>
          </w:p>
        </w:tc>
      </w:tr>
      <w:tr w:rsidR="00DA0C48" w:rsidRPr="0009637D" w:rsidTr="00562073">
        <w:tblPrEx>
          <w:shd w:val="clear" w:color="auto" w:fill="CCCCFF"/>
          <w:tblCellMar>
            <w:left w:w="108" w:type="dxa"/>
            <w:right w:w="108" w:type="dxa"/>
          </w:tblCellMar>
          <w:tblLook w:val="04A0"/>
        </w:tblPrEx>
        <w:trPr>
          <w:cantSplit/>
          <w:trHeight w:val="300"/>
        </w:trPr>
        <w:tc>
          <w:tcPr>
            <w:tcW w:w="1620" w:type="pct"/>
            <w:gridSpan w:val="2"/>
            <w:shd w:val="clear" w:color="auto" w:fill="FFFFFF"/>
            <w:vAlign w:val="center"/>
          </w:tcPr>
          <w:p w:rsidR="00DA0C48" w:rsidRPr="0009637D" w:rsidRDefault="00DA0C48" w:rsidP="009B29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ma da </w:t>
            </w:r>
            <w:r w:rsidRPr="00F44D06">
              <w:rPr>
                <w:rFonts w:cs="Arial"/>
                <w:b/>
                <w:sz w:val="20"/>
                <w:szCs w:val="20"/>
              </w:rPr>
              <w:t>Pesquisa (Anexo I)</w:t>
            </w:r>
            <w:r w:rsidR="00BB7069" w:rsidRPr="00F44D06">
              <w:rPr>
                <w:rFonts w:cs="Arial"/>
                <w:b/>
                <w:sz w:val="20"/>
                <w:szCs w:val="20"/>
              </w:rPr>
              <w:t>*</w:t>
            </w:r>
            <w:r w:rsidR="00951D0A" w:rsidRPr="00F44D0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380" w:type="pct"/>
            <w:gridSpan w:val="3"/>
            <w:shd w:val="clear" w:color="auto" w:fill="auto"/>
            <w:vAlign w:val="center"/>
          </w:tcPr>
          <w:p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0C48" w:rsidRPr="0009637D" w:rsidTr="00562073">
        <w:tblPrEx>
          <w:shd w:val="clear" w:color="auto" w:fill="CCCCFF"/>
          <w:tblCellMar>
            <w:left w:w="108" w:type="dxa"/>
            <w:right w:w="108" w:type="dxa"/>
          </w:tblCellMar>
          <w:tblLook w:val="04A0"/>
        </w:tblPrEx>
        <w:trPr>
          <w:cantSplit/>
          <w:trHeight w:val="300"/>
        </w:trPr>
        <w:tc>
          <w:tcPr>
            <w:tcW w:w="1620" w:type="pct"/>
            <w:gridSpan w:val="2"/>
            <w:shd w:val="clear" w:color="auto" w:fill="FFFFFF"/>
            <w:vAlign w:val="center"/>
          </w:tcPr>
          <w:p w:rsidR="00DA0C48" w:rsidRPr="0009637D" w:rsidRDefault="00DA0C48" w:rsidP="009B29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9637D">
              <w:rPr>
                <w:rFonts w:cs="Arial"/>
                <w:b/>
                <w:sz w:val="20"/>
                <w:szCs w:val="20"/>
              </w:rPr>
              <w:t>Tipo de Pesquisa:</w:t>
            </w:r>
          </w:p>
        </w:tc>
        <w:tc>
          <w:tcPr>
            <w:tcW w:w="3380" w:type="pct"/>
            <w:gridSpan w:val="3"/>
            <w:shd w:val="clear" w:color="auto" w:fill="auto"/>
            <w:vAlign w:val="center"/>
          </w:tcPr>
          <w:p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 xml:space="preserve">(    ) Pesquisa Básica                     (    ) Pesquisa Aplicada      </w:t>
            </w:r>
            <w:r>
              <w:rPr>
                <w:rFonts w:cs="Arial"/>
                <w:sz w:val="20"/>
                <w:szCs w:val="20"/>
              </w:rPr>
              <w:t>(   ) Inovação</w:t>
            </w:r>
          </w:p>
          <w:p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(    ) Desenvolvimento                    (    ) Transferência de Tecnologia</w:t>
            </w:r>
          </w:p>
        </w:tc>
      </w:tr>
      <w:tr w:rsidR="00DA0C48" w:rsidRPr="0009637D" w:rsidTr="00562073">
        <w:trPr>
          <w:cantSplit/>
          <w:trHeight w:val="23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ome do(s) 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unicípio(s)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/ou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localidade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(s)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nde a Pesquisa será realizada</w:t>
            </w:r>
          </w:p>
        </w:tc>
      </w:tr>
      <w:tr w:rsidR="005C3641" w:rsidRPr="0009637D" w:rsidTr="00562073">
        <w:trPr>
          <w:cantSplit/>
          <w:trHeight w:val="232"/>
        </w:trPr>
        <w:tc>
          <w:tcPr>
            <w:tcW w:w="5000" w:type="pct"/>
            <w:gridSpan w:val="5"/>
            <w:vAlign w:val="center"/>
          </w:tcPr>
          <w:p w:rsidR="005C3641" w:rsidRPr="0009637D" w:rsidRDefault="005C3641" w:rsidP="009C50D8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A0C48" w:rsidRPr="0009637D" w:rsidTr="00562073">
        <w:trPr>
          <w:cantSplit/>
          <w:trHeight w:val="23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A0C48" w:rsidRPr="0009637D" w:rsidRDefault="005C3641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Grande Área do Conhecimento da Proposta: </w:t>
            </w:r>
            <w:r w:rsidRPr="0009637D">
              <w:rPr>
                <w:rFonts w:cs="Arial"/>
                <w:b/>
                <w:color w:val="FF0000"/>
                <w:sz w:val="20"/>
                <w:szCs w:val="20"/>
              </w:rPr>
              <w:t>(marcar somente uma)</w:t>
            </w:r>
          </w:p>
        </w:tc>
      </w:tr>
      <w:tr w:rsidR="00DA0C48" w:rsidRPr="0009637D" w:rsidTr="00562073">
        <w:trPr>
          <w:trHeight w:val="318"/>
        </w:trPr>
        <w:tc>
          <w:tcPr>
            <w:tcW w:w="493" w:type="pct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2125" w:type="pct"/>
            <w:gridSpan w:val="2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Linguística, Letras e Artes</w:t>
            </w:r>
          </w:p>
        </w:tc>
      </w:tr>
      <w:tr w:rsidR="00DA0C48" w:rsidRPr="0009637D" w:rsidTr="00562073">
        <w:trPr>
          <w:trHeight w:val="318"/>
        </w:trPr>
        <w:tc>
          <w:tcPr>
            <w:tcW w:w="493" w:type="pct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2125" w:type="pct"/>
            <w:gridSpan w:val="2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Ciências da Saúde </w:t>
            </w:r>
          </w:p>
        </w:tc>
      </w:tr>
      <w:tr w:rsidR="00DA0C48" w:rsidRPr="0009637D" w:rsidTr="00562073">
        <w:trPr>
          <w:trHeight w:val="318"/>
        </w:trPr>
        <w:tc>
          <w:tcPr>
            <w:tcW w:w="493" w:type="pct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2125" w:type="pct"/>
            <w:gridSpan w:val="2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Sociais Aplicadas</w:t>
            </w:r>
          </w:p>
        </w:tc>
      </w:tr>
      <w:tr w:rsidR="00DA0C48" w:rsidRPr="0009637D" w:rsidTr="00562073">
        <w:trPr>
          <w:trHeight w:val="318"/>
        </w:trPr>
        <w:tc>
          <w:tcPr>
            <w:tcW w:w="493" w:type="pct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2125" w:type="pct"/>
            <w:gridSpan w:val="2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da Vida</w:t>
            </w:r>
          </w:p>
        </w:tc>
      </w:tr>
      <w:tr w:rsidR="00DA0C48" w:rsidRPr="0009637D" w:rsidTr="00562073">
        <w:trPr>
          <w:trHeight w:val="318"/>
        </w:trPr>
        <w:tc>
          <w:tcPr>
            <w:tcW w:w="5000" w:type="pct"/>
            <w:gridSpan w:val="5"/>
            <w:shd w:val="clear" w:color="auto" w:fill="D9D9D9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Subáreas do Conhecimento da Proposta (conforme tabela do CNPq) 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Inserir números e nomes das subáreas</w:t>
            </w:r>
          </w:p>
        </w:tc>
      </w:tr>
      <w:tr w:rsidR="00DA0C48" w:rsidRPr="0009637D" w:rsidTr="0056207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  <w:tr w:rsidR="00DA0C48" w:rsidRPr="0009637D" w:rsidTr="0056207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  <w:tr w:rsidR="00DA0C48" w:rsidRPr="0009637D" w:rsidTr="0056207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</w:tbl>
    <w:p w:rsidR="00DA0C48" w:rsidRDefault="00BB7069" w:rsidP="00BB7069">
      <w:pPr>
        <w:pStyle w:val="Remissivo1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Outro Tema não relacionado no anexo deverá ser especificado.</w:t>
      </w:r>
    </w:p>
    <w:tbl>
      <w:tblPr>
        <w:tblStyle w:val="Tabelacomgrade"/>
        <w:tblW w:w="5000" w:type="pct"/>
        <w:tblLook w:val="04A0"/>
      </w:tblPr>
      <w:tblGrid>
        <w:gridCol w:w="9963"/>
      </w:tblGrid>
      <w:tr w:rsidR="005C3641" w:rsidTr="00E74A0D">
        <w:tc>
          <w:tcPr>
            <w:tcW w:w="5000" w:type="pct"/>
            <w:shd w:val="clear" w:color="auto" w:fill="D9D9D9" w:themeFill="background1" w:themeFillShade="D9"/>
          </w:tcPr>
          <w:p w:rsidR="005C3641" w:rsidRDefault="005C3641" w:rsidP="005C3641">
            <w:r w:rsidRPr="007B23AD">
              <w:rPr>
                <w:b/>
                <w:bCs/>
              </w:rPr>
              <w:t>V. RESUMO DO PROJETO</w:t>
            </w:r>
          </w:p>
        </w:tc>
      </w:tr>
      <w:tr w:rsidR="005C3641" w:rsidTr="00E74A0D">
        <w:tc>
          <w:tcPr>
            <w:tcW w:w="5000" w:type="pct"/>
          </w:tcPr>
          <w:p w:rsidR="005C3641" w:rsidRDefault="005C3641" w:rsidP="005C3641"/>
          <w:p w:rsidR="00562073" w:rsidRPr="00562073" w:rsidRDefault="00562073" w:rsidP="00562073">
            <w:pPr>
              <w:rPr>
                <w:bCs/>
                <w:color w:val="FF0000"/>
                <w:sz w:val="20"/>
                <w:szCs w:val="20"/>
              </w:rPr>
            </w:pPr>
            <w:r w:rsidRPr="00562073">
              <w:rPr>
                <w:bCs/>
                <w:color w:val="FF0000"/>
                <w:sz w:val="20"/>
                <w:szCs w:val="20"/>
              </w:rPr>
              <w:t>Máximo 500 palavras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562073" w:rsidRDefault="00562073" w:rsidP="005C3641"/>
          <w:p w:rsidR="00562073" w:rsidRDefault="00562073" w:rsidP="005C3641"/>
          <w:p w:rsidR="00562073" w:rsidRDefault="00562073" w:rsidP="005C3641"/>
        </w:tc>
      </w:tr>
    </w:tbl>
    <w:p w:rsidR="005C3641" w:rsidRPr="004313CF" w:rsidRDefault="005C3641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562073" w:rsidP="009C50D8">
            <w:r w:rsidRPr="007B23AD">
              <w:rPr>
                <w:b/>
                <w:bCs/>
              </w:rPr>
              <w:t>VI. CARACTERIZAÇÃO DO PROBLEMA CIENTÍFICO E/OU TECNOLÓGICO A SER ABORDADO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562073" w:rsidRPr="0009637D" w:rsidRDefault="00562073" w:rsidP="00562073">
            <w:pPr>
              <w:tabs>
                <w:tab w:val="left" w:pos="6229"/>
              </w:tabs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Apresentar o problema científico, contextualizando o estado da arte baseado em bibliografias científicas atualizadas. Incluindo referências bibliográficas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562073" w:rsidRPr="00562073" w:rsidRDefault="00562073" w:rsidP="00562073">
            <w:pPr>
              <w:suppressAutoHyphens/>
              <w:autoSpaceDE w:val="0"/>
              <w:rPr>
                <w:bCs/>
                <w:color w:val="FF0000"/>
                <w:sz w:val="20"/>
                <w:szCs w:val="20"/>
              </w:rPr>
            </w:pPr>
            <w:r w:rsidRPr="00562073">
              <w:rPr>
                <w:bCs/>
                <w:color w:val="FF0000"/>
                <w:sz w:val="20"/>
                <w:szCs w:val="20"/>
              </w:rPr>
              <w:t>Máximo 2000 palavras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562073" w:rsidRDefault="00562073" w:rsidP="009C50D8"/>
          <w:p w:rsidR="00562073" w:rsidRDefault="00562073" w:rsidP="009C50D8"/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562073" w:rsidP="009C50D8">
            <w:r>
              <w:rPr>
                <w:rFonts w:cs="Calibri"/>
                <w:b/>
                <w:sz w:val="20"/>
                <w:szCs w:val="20"/>
              </w:rPr>
              <w:t>VII</w:t>
            </w:r>
            <w:r w:rsidRPr="0009637D">
              <w:rPr>
                <w:rFonts w:cs="Calibri"/>
                <w:b/>
                <w:sz w:val="20"/>
                <w:szCs w:val="20"/>
              </w:rPr>
              <w:t>. OBJETIVO GERAL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562073" w:rsidRDefault="00562073" w:rsidP="009C50D8">
            <w:pPr>
              <w:rPr>
                <w:rFonts w:cs="Calibri"/>
                <w:color w:val="FF0000"/>
                <w:sz w:val="20"/>
                <w:szCs w:val="20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</w:rPr>
              <w:t>Descrever o objetivo geral da pesquisa</w:t>
            </w:r>
            <w:r>
              <w:rPr>
                <w:rFonts w:cs="Calibri"/>
                <w:color w:val="FF0000"/>
                <w:sz w:val="20"/>
                <w:szCs w:val="20"/>
              </w:rPr>
              <w:t>.</w:t>
            </w:r>
          </w:p>
          <w:p w:rsidR="00562073" w:rsidRDefault="00562073" w:rsidP="00F44D06">
            <w:pPr>
              <w:suppressAutoHyphens/>
              <w:autoSpaceDE w:val="0"/>
              <w:rPr>
                <w:bCs/>
                <w:color w:val="FF0000"/>
                <w:sz w:val="20"/>
                <w:szCs w:val="20"/>
              </w:rPr>
            </w:pPr>
            <w:r w:rsidRPr="00562073">
              <w:rPr>
                <w:bCs/>
                <w:color w:val="FF0000"/>
                <w:sz w:val="20"/>
                <w:szCs w:val="20"/>
              </w:rPr>
              <w:t>Máximo 200 palavras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F44D06" w:rsidRDefault="00F44D06" w:rsidP="00F44D06">
            <w:pPr>
              <w:suppressAutoHyphens/>
              <w:autoSpaceDE w:val="0"/>
            </w:pPr>
          </w:p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562073" w:rsidP="009C50D8">
            <w:r w:rsidRPr="007B23AD">
              <w:rPr>
                <w:b/>
                <w:bCs/>
              </w:rPr>
              <w:t>VIII. OBJETIVOS ESPECÍFICOS/METAS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562073" w:rsidRPr="00245B54" w:rsidRDefault="00562073" w:rsidP="00562073">
            <w:pPr>
              <w:rPr>
                <w:color w:val="FF0000"/>
                <w:sz w:val="20"/>
                <w:szCs w:val="20"/>
              </w:rPr>
            </w:pPr>
            <w:r w:rsidRPr="00245B54">
              <w:rPr>
                <w:color w:val="FF0000"/>
                <w:sz w:val="20"/>
                <w:szCs w:val="20"/>
              </w:rPr>
              <w:t xml:space="preserve">Apresentar as metas a serem atingidas para cumprimento do objetivo geral da proposta. </w:t>
            </w:r>
          </w:p>
          <w:p w:rsidR="00562073" w:rsidRDefault="00562073" w:rsidP="00F44D06">
            <w:pPr>
              <w:suppressAutoHyphens/>
              <w:autoSpaceDE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Máximo 5</w:t>
            </w:r>
            <w:r w:rsidRPr="00562073">
              <w:rPr>
                <w:bCs/>
                <w:color w:val="FF0000"/>
                <w:sz w:val="20"/>
                <w:szCs w:val="20"/>
              </w:rPr>
              <w:t>00 palavras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F44D06" w:rsidRDefault="00F44D06" w:rsidP="00F44D06">
            <w:pPr>
              <w:suppressAutoHyphens/>
              <w:autoSpaceDE w:val="0"/>
            </w:pPr>
          </w:p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562073" w:rsidP="009C50D8">
            <w:r w:rsidRPr="007B23AD">
              <w:rPr>
                <w:b/>
                <w:bCs/>
              </w:rPr>
              <w:t>IX. METODOLOGIA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562073" w:rsidRPr="0009637D" w:rsidRDefault="00562073" w:rsidP="00562073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</w:rPr>
              <w:t xml:space="preserve">Apresentar a metodologia de geração e análise dos dados, em função de cada meta. </w:t>
            </w:r>
            <w:r w:rsidRPr="00AD688E">
              <w:rPr>
                <w:color w:val="FF0000"/>
                <w:sz w:val="20"/>
                <w:szCs w:val="20"/>
              </w:rPr>
              <w:t>Incluindo referências bibliográficas.</w:t>
            </w:r>
          </w:p>
          <w:p w:rsidR="00562073" w:rsidRDefault="00562073" w:rsidP="00F44D06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F44D06">
              <w:rPr>
                <w:bCs/>
                <w:color w:val="FF0000"/>
                <w:sz w:val="20"/>
                <w:szCs w:val="20"/>
              </w:rPr>
              <w:t>Máximo 2000 palavras</w:t>
            </w:r>
            <w:r w:rsidR="00F44D06" w:rsidRPr="00F44D06">
              <w:rPr>
                <w:bCs/>
                <w:color w:val="FF0000"/>
                <w:sz w:val="20"/>
                <w:szCs w:val="20"/>
              </w:rPr>
              <w:t>.</w:t>
            </w:r>
          </w:p>
          <w:p w:rsidR="00F44D06" w:rsidRPr="00F44D06" w:rsidRDefault="00F44D06" w:rsidP="00F44D06">
            <w:pPr>
              <w:jc w:val="both"/>
              <w:rPr>
                <w:color w:val="FF0000"/>
              </w:rPr>
            </w:pPr>
          </w:p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562073" w:rsidP="009C50D8">
            <w:r w:rsidRPr="007B23AD">
              <w:rPr>
                <w:b/>
                <w:bCs/>
              </w:rPr>
              <w:t>X. RESULTADOS ESPERADOS E IMPACTOS SOCIAIS, ECONÔMICOS E AMBIENTAIS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562073" w:rsidRPr="00EF54F9" w:rsidRDefault="00562073" w:rsidP="00562073">
            <w:pPr>
              <w:pStyle w:val="Ttulo7"/>
              <w:outlineLvl w:val="6"/>
            </w:pPr>
            <w:r w:rsidRPr="00EF54F9">
              <w:t xml:space="preserve">Descrever os resultados esperados e os impactos econômicos, sociais e/ou ambientais. </w:t>
            </w:r>
          </w:p>
          <w:p w:rsidR="00562073" w:rsidRPr="00F44D06" w:rsidRDefault="00562073" w:rsidP="00F44D06">
            <w:pPr>
              <w:jc w:val="both"/>
              <w:outlineLvl w:val="6"/>
              <w:rPr>
                <w:color w:val="FF0000"/>
              </w:rPr>
            </w:pPr>
            <w:r w:rsidRPr="00F44D06">
              <w:rPr>
                <w:color w:val="FF0000"/>
                <w:sz w:val="20"/>
                <w:szCs w:val="20"/>
              </w:rPr>
              <w:t xml:space="preserve">Máximo 1000 palavras. </w:t>
            </w:r>
          </w:p>
          <w:p w:rsidR="00562073" w:rsidRDefault="00562073" w:rsidP="009C50D8"/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562073" w:rsidTr="00E74A0D">
        <w:tc>
          <w:tcPr>
            <w:tcW w:w="5000" w:type="pct"/>
            <w:shd w:val="clear" w:color="auto" w:fill="D9D9D9" w:themeFill="background1" w:themeFillShade="D9"/>
          </w:tcPr>
          <w:p w:rsidR="00562073" w:rsidRDefault="00E74A0D" w:rsidP="009C50D8">
            <w:r w:rsidRPr="000250A0">
              <w:rPr>
                <w:rFonts w:cs="Calibri"/>
                <w:b/>
                <w:bCs/>
                <w:caps/>
                <w:sz w:val="20"/>
                <w:szCs w:val="20"/>
              </w:rPr>
              <w:t>XI. Importância da pesquisa e GRAU DE INOVAÇÃO</w:t>
            </w:r>
          </w:p>
        </w:tc>
      </w:tr>
      <w:tr w:rsidR="00562073" w:rsidTr="00E74A0D">
        <w:tc>
          <w:tcPr>
            <w:tcW w:w="5000" w:type="pct"/>
          </w:tcPr>
          <w:p w:rsidR="00562073" w:rsidRDefault="00562073" w:rsidP="009C50D8"/>
          <w:p w:rsidR="00E74A0D" w:rsidRPr="000250A0" w:rsidRDefault="00E74A0D" w:rsidP="00E74A0D">
            <w:pPr>
              <w:rPr>
                <w:rFonts w:cs="Arial"/>
                <w:color w:val="FF0000"/>
                <w:sz w:val="20"/>
                <w:szCs w:val="20"/>
              </w:rPr>
            </w:pPr>
            <w:r w:rsidRPr="000250A0">
              <w:rPr>
                <w:rFonts w:cs="Arial"/>
                <w:color w:val="FF0000"/>
                <w:sz w:val="20"/>
                <w:szCs w:val="20"/>
              </w:rPr>
              <w:t xml:space="preserve">Descrever a importância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do projeto a ser desenvolvido </w:t>
            </w:r>
            <w:r w:rsidRPr="000250A0">
              <w:rPr>
                <w:rFonts w:cs="Arial"/>
                <w:color w:val="FF0000"/>
                <w:sz w:val="20"/>
                <w:szCs w:val="20"/>
              </w:rPr>
              <w:t xml:space="preserve">e o grau de inovação da </w:t>
            </w:r>
            <w:r w:rsidRPr="00D820D4">
              <w:rPr>
                <w:rFonts w:cs="Arial"/>
                <w:color w:val="FF0000"/>
                <w:sz w:val="20"/>
                <w:szCs w:val="20"/>
              </w:rPr>
              <w:t>pesquisa na gestão pública.</w:t>
            </w:r>
          </w:p>
          <w:p w:rsidR="00E74A0D" w:rsidRPr="00E74A0D" w:rsidRDefault="00E74A0D" w:rsidP="00E74A0D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E74A0D">
              <w:rPr>
                <w:bCs/>
                <w:color w:val="FF0000"/>
                <w:sz w:val="20"/>
                <w:szCs w:val="20"/>
              </w:rPr>
              <w:t>Máximo 500 palavras</w:t>
            </w:r>
            <w:r>
              <w:rPr>
                <w:bCs/>
                <w:color w:val="FF0000"/>
                <w:sz w:val="20"/>
                <w:szCs w:val="20"/>
              </w:rPr>
              <w:t xml:space="preserve">. </w:t>
            </w:r>
          </w:p>
          <w:p w:rsidR="00562073" w:rsidRDefault="00562073" w:rsidP="009C50D8"/>
        </w:tc>
      </w:tr>
    </w:tbl>
    <w:p w:rsidR="00562073" w:rsidRPr="004313CF" w:rsidRDefault="00562073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E74A0D" w:rsidTr="00E74A0D">
        <w:tc>
          <w:tcPr>
            <w:tcW w:w="5000" w:type="pct"/>
            <w:shd w:val="clear" w:color="auto" w:fill="D9D9D9" w:themeFill="background1" w:themeFillShade="D9"/>
          </w:tcPr>
          <w:p w:rsidR="00E74A0D" w:rsidRDefault="00E74A0D" w:rsidP="009C50D8">
            <w:r>
              <w:rPr>
                <w:rFonts w:cs="Calibri"/>
                <w:b/>
                <w:bCs/>
                <w:caps/>
                <w:sz w:val="20"/>
                <w:szCs w:val="20"/>
              </w:rPr>
              <w:t>XII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caps/>
                <w:sz w:val="20"/>
                <w:szCs w:val="20"/>
              </w:rPr>
              <w:t>RELEVÂNCIA TÉCNICA CIENTÍFICA</w:t>
            </w:r>
          </w:p>
        </w:tc>
      </w:tr>
      <w:tr w:rsidR="00E74A0D" w:rsidTr="00E74A0D">
        <w:tc>
          <w:tcPr>
            <w:tcW w:w="5000" w:type="pct"/>
          </w:tcPr>
          <w:p w:rsidR="00E74A0D" w:rsidRDefault="00E74A0D" w:rsidP="00E74A0D">
            <w:pPr>
              <w:rPr>
                <w:bCs/>
                <w:color w:val="FF0000"/>
                <w:sz w:val="20"/>
                <w:szCs w:val="20"/>
              </w:rPr>
            </w:pPr>
            <w:r w:rsidRPr="000250A0">
              <w:rPr>
                <w:bCs/>
                <w:color w:val="FF0000"/>
                <w:sz w:val="20"/>
                <w:szCs w:val="20"/>
              </w:rPr>
              <w:t>Descrever a relevância técnica científica, abordando sobre a importância, contribuições e originalidade para a área temática escolhida.</w:t>
            </w:r>
          </w:p>
          <w:p w:rsidR="00E74A0D" w:rsidRDefault="00E74A0D" w:rsidP="00F44D06">
            <w:pPr>
              <w:jc w:val="both"/>
            </w:pPr>
            <w:r w:rsidRPr="00E74A0D">
              <w:rPr>
                <w:bCs/>
                <w:color w:val="FF0000"/>
                <w:sz w:val="20"/>
                <w:szCs w:val="20"/>
              </w:rPr>
              <w:t>Máximo 500 palavras</w:t>
            </w:r>
            <w:r>
              <w:rPr>
                <w:bCs/>
                <w:color w:val="FF0000"/>
                <w:sz w:val="20"/>
                <w:szCs w:val="20"/>
              </w:rPr>
              <w:t xml:space="preserve">. </w:t>
            </w:r>
          </w:p>
          <w:p w:rsidR="00E74A0D" w:rsidRDefault="00E74A0D" w:rsidP="009C50D8"/>
        </w:tc>
      </w:tr>
    </w:tbl>
    <w:p w:rsidR="00E74A0D" w:rsidRPr="004313CF" w:rsidRDefault="00E74A0D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1422"/>
        <w:gridCol w:w="1422"/>
        <w:gridCol w:w="1423"/>
        <w:gridCol w:w="1423"/>
        <w:gridCol w:w="1425"/>
        <w:gridCol w:w="1425"/>
        <w:gridCol w:w="1423"/>
      </w:tblGrid>
      <w:tr w:rsidR="00E74A0D" w:rsidTr="00E74A0D">
        <w:tc>
          <w:tcPr>
            <w:tcW w:w="5000" w:type="pct"/>
            <w:gridSpan w:val="7"/>
            <w:shd w:val="clear" w:color="auto" w:fill="D9D9D9" w:themeFill="background1" w:themeFillShade="D9"/>
          </w:tcPr>
          <w:p w:rsidR="00E74A0D" w:rsidRDefault="00E74A0D" w:rsidP="00E74A0D">
            <w:pPr>
              <w:jc w:val="both"/>
              <w:rPr>
                <w:rFonts w:cs="Calibri"/>
                <w:b/>
                <w:bCs/>
                <w:caps/>
                <w:sz w:val="20"/>
                <w:szCs w:val="20"/>
              </w:rPr>
            </w:pPr>
            <w:r w:rsidRPr="00603FE0">
              <w:rPr>
                <w:rFonts w:cs="Calibri"/>
                <w:b/>
                <w:bCs/>
                <w:caps/>
                <w:sz w:val="20"/>
                <w:szCs w:val="20"/>
              </w:rPr>
              <w:t>XIII. EXECUçÃO FÍSICA E FINANCEIRA</w:t>
            </w:r>
          </w:p>
          <w:p w:rsidR="00E74A0D" w:rsidRPr="00E74A0D" w:rsidRDefault="00E74A0D" w:rsidP="00E74A0D">
            <w:pPr>
              <w:jc w:val="both"/>
              <w:rPr>
                <w:rFonts w:cs="Calibri"/>
                <w:b/>
                <w:bCs/>
                <w:caps/>
                <w:sz w:val="20"/>
                <w:szCs w:val="20"/>
              </w:rPr>
            </w:pPr>
            <w:r w:rsidRPr="00603FE0">
              <w:rPr>
                <w:rFonts w:cs="Arial"/>
                <w:bCs/>
                <w:color w:val="FF0000"/>
                <w:sz w:val="20"/>
                <w:szCs w:val="20"/>
              </w:rPr>
              <w:t>Utilizando o modelo, apresentar tipo e especificação do recurso, quantificação, custos e justificativa para cada item.</w:t>
            </w:r>
          </w:p>
        </w:tc>
      </w:tr>
      <w:tr w:rsidR="00E74A0D" w:rsidRPr="00146EFB" w:rsidTr="00E74A0D">
        <w:tc>
          <w:tcPr>
            <w:tcW w:w="714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Tipo*</w:t>
            </w:r>
          </w:p>
        </w:tc>
        <w:tc>
          <w:tcPr>
            <w:tcW w:w="714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Especificação</w:t>
            </w:r>
          </w:p>
        </w:tc>
        <w:tc>
          <w:tcPr>
            <w:tcW w:w="714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Quantidade</w:t>
            </w:r>
          </w:p>
        </w:tc>
        <w:tc>
          <w:tcPr>
            <w:tcW w:w="714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Unidade</w:t>
            </w:r>
          </w:p>
        </w:tc>
        <w:tc>
          <w:tcPr>
            <w:tcW w:w="715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Custo Unitário</w:t>
            </w:r>
          </w:p>
        </w:tc>
        <w:tc>
          <w:tcPr>
            <w:tcW w:w="715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Custo Total</w:t>
            </w:r>
          </w:p>
        </w:tc>
        <w:tc>
          <w:tcPr>
            <w:tcW w:w="714" w:type="pct"/>
          </w:tcPr>
          <w:p w:rsidR="00E74A0D" w:rsidRPr="00146EFB" w:rsidRDefault="00E74A0D" w:rsidP="009C50D8">
            <w:pPr>
              <w:jc w:val="center"/>
              <w:rPr>
                <w:bCs/>
                <w:sz w:val="20"/>
                <w:szCs w:val="20"/>
              </w:rPr>
            </w:pPr>
            <w:r w:rsidRPr="00146EFB">
              <w:rPr>
                <w:bCs/>
                <w:sz w:val="20"/>
                <w:szCs w:val="20"/>
              </w:rPr>
              <w:t>Justificativa</w:t>
            </w:r>
          </w:p>
        </w:tc>
      </w:tr>
      <w:tr w:rsidR="00E74A0D" w:rsidRPr="00146EFB" w:rsidTr="00E74A0D"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</w:tr>
      <w:tr w:rsidR="00E74A0D" w:rsidRPr="00146EFB" w:rsidTr="00E74A0D">
        <w:tc>
          <w:tcPr>
            <w:tcW w:w="714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5" w:type="pct"/>
          </w:tcPr>
          <w:p w:rsidR="00E74A0D" w:rsidRPr="00146EFB" w:rsidRDefault="00E74A0D" w:rsidP="009C50D8"/>
        </w:tc>
        <w:tc>
          <w:tcPr>
            <w:tcW w:w="715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</w:tr>
      <w:tr w:rsidR="00E74A0D" w:rsidRPr="00146EFB" w:rsidTr="00E74A0D">
        <w:tc>
          <w:tcPr>
            <w:tcW w:w="714" w:type="pct"/>
          </w:tcPr>
          <w:p w:rsidR="00E74A0D" w:rsidRPr="00146EFB" w:rsidRDefault="004313CF" w:rsidP="009C50D8">
            <w:r w:rsidRPr="00146EFB">
              <w:rPr>
                <w:bCs/>
                <w:sz w:val="20"/>
                <w:szCs w:val="20"/>
              </w:rPr>
              <w:t>Subtotal</w:t>
            </w:r>
          </w:p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4" w:type="pct"/>
          </w:tcPr>
          <w:p w:rsidR="00E74A0D" w:rsidRPr="00146EFB" w:rsidRDefault="00E74A0D" w:rsidP="009C50D8"/>
        </w:tc>
        <w:tc>
          <w:tcPr>
            <w:tcW w:w="715" w:type="pct"/>
          </w:tcPr>
          <w:p w:rsidR="00E74A0D" w:rsidRPr="00146EFB" w:rsidRDefault="00E74A0D" w:rsidP="009C50D8"/>
        </w:tc>
        <w:tc>
          <w:tcPr>
            <w:tcW w:w="715" w:type="pct"/>
          </w:tcPr>
          <w:p w:rsidR="00E74A0D" w:rsidRPr="00146EFB" w:rsidRDefault="004313CF" w:rsidP="009C50D8">
            <w:r w:rsidRPr="00146EFB">
              <w:rPr>
                <w:bCs/>
                <w:sz w:val="20"/>
                <w:szCs w:val="20"/>
              </w:rPr>
              <w:t>Somatório por tipo de recurso</w:t>
            </w:r>
          </w:p>
        </w:tc>
        <w:tc>
          <w:tcPr>
            <w:tcW w:w="714" w:type="pct"/>
          </w:tcPr>
          <w:p w:rsidR="00E74A0D" w:rsidRPr="00146EFB" w:rsidRDefault="00E74A0D" w:rsidP="009C50D8"/>
        </w:tc>
      </w:tr>
      <w:tr w:rsidR="00E74A0D" w:rsidRPr="00146EFB" w:rsidTr="00E74A0D"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</w:tr>
      <w:tr w:rsidR="00E74A0D" w:rsidRPr="00146EFB" w:rsidTr="00E74A0D">
        <w:tc>
          <w:tcPr>
            <w:tcW w:w="714" w:type="pct"/>
          </w:tcPr>
          <w:p w:rsidR="00E74A0D" w:rsidRPr="00146EFB" w:rsidRDefault="004313CF" w:rsidP="005C3641">
            <w:r w:rsidRPr="00146EFB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4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E74A0D" w:rsidP="005C3641"/>
        </w:tc>
        <w:tc>
          <w:tcPr>
            <w:tcW w:w="715" w:type="pct"/>
          </w:tcPr>
          <w:p w:rsidR="00E74A0D" w:rsidRPr="00146EFB" w:rsidRDefault="004313CF" w:rsidP="005C3641">
            <w:r w:rsidRPr="00146EFB">
              <w:rPr>
                <w:bCs/>
                <w:sz w:val="20"/>
                <w:szCs w:val="20"/>
              </w:rPr>
              <w:t>Somatório</w:t>
            </w:r>
          </w:p>
        </w:tc>
        <w:tc>
          <w:tcPr>
            <w:tcW w:w="714" w:type="pct"/>
          </w:tcPr>
          <w:p w:rsidR="00E74A0D" w:rsidRPr="00146EFB" w:rsidRDefault="00E74A0D" w:rsidP="005C3641"/>
        </w:tc>
      </w:tr>
    </w:tbl>
    <w:p w:rsidR="0044691D" w:rsidRPr="00603FE0" w:rsidRDefault="00672640" w:rsidP="0044691D">
      <w:pPr>
        <w:spacing w:after="0" w:line="240" w:lineRule="auto"/>
        <w:rPr>
          <w:bCs/>
          <w:color w:val="FF0000"/>
          <w:sz w:val="20"/>
          <w:szCs w:val="20"/>
        </w:rPr>
      </w:pPr>
      <w:r w:rsidRPr="00603FE0">
        <w:rPr>
          <w:bCs/>
          <w:color w:val="FF0000"/>
          <w:sz w:val="20"/>
          <w:szCs w:val="20"/>
        </w:rPr>
        <w:t>*Tipo</w:t>
      </w:r>
      <w:r w:rsidR="009A68EC" w:rsidRPr="00603FE0">
        <w:rPr>
          <w:bCs/>
          <w:color w:val="FF0000"/>
          <w:sz w:val="20"/>
          <w:szCs w:val="20"/>
        </w:rPr>
        <w:t xml:space="preserve"> de recurso</w:t>
      </w:r>
      <w:r w:rsidRPr="00603FE0">
        <w:rPr>
          <w:bCs/>
          <w:color w:val="FF0000"/>
          <w:sz w:val="20"/>
          <w:szCs w:val="20"/>
        </w:rPr>
        <w:t>:</w:t>
      </w:r>
      <w:r w:rsidR="004313CF">
        <w:rPr>
          <w:bCs/>
          <w:color w:val="FF0000"/>
          <w:sz w:val="20"/>
          <w:szCs w:val="20"/>
        </w:rPr>
        <w:t xml:space="preserve"> </w:t>
      </w:r>
      <w:r w:rsidRPr="00603FE0">
        <w:rPr>
          <w:bCs/>
          <w:color w:val="FF0000"/>
          <w:sz w:val="20"/>
          <w:szCs w:val="20"/>
        </w:rPr>
        <w:t>Diárias</w:t>
      </w:r>
      <w:r w:rsidR="001720FD" w:rsidRPr="00603FE0">
        <w:rPr>
          <w:bCs/>
          <w:color w:val="FF0000"/>
          <w:sz w:val="20"/>
          <w:szCs w:val="20"/>
        </w:rPr>
        <w:t xml:space="preserve">, </w:t>
      </w:r>
      <w:r w:rsidR="00BB7069" w:rsidRPr="00603FE0">
        <w:rPr>
          <w:bCs/>
          <w:color w:val="FF0000"/>
          <w:sz w:val="20"/>
          <w:szCs w:val="20"/>
        </w:rPr>
        <w:t xml:space="preserve">Passagens, </w:t>
      </w:r>
      <w:r w:rsidR="00A45C62" w:rsidRPr="00603FE0">
        <w:rPr>
          <w:bCs/>
          <w:color w:val="FF0000"/>
          <w:sz w:val="20"/>
          <w:szCs w:val="20"/>
        </w:rPr>
        <w:t>Bolsas</w:t>
      </w:r>
      <w:r w:rsidR="001720FD" w:rsidRPr="00603FE0">
        <w:rPr>
          <w:bCs/>
          <w:color w:val="FF0000"/>
          <w:sz w:val="20"/>
          <w:szCs w:val="20"/>
        </w:rPr>
        <w:t xml:space="preserve">, </w:t>
      </w:r>
      <w:r w:rsidRPr="00603FE0">
        <w:rPr>
          <w:bCs/>
          <w:color w:val="FF0000"/>
          <w:sz w:val="20"/>
          <w:szCs w:val="20"/>
        </w:rPr>
        <w:t>Material de Consumo</w:t>
      </w:r>
      <w:r w:rsidR="001720FD" w:rsidRPr="00603FE0">
        <w:rPr>
          <w:bCs/>
          <w:color w:val="FF0000"/>
          <w:sz w:val="20"/>
          <w:szCs w:val="20"/>
        </w:rPr>
        <w:t xml:space="preserve">, </w:t>
      </w:r>
      <w:r w:rsidRPr="00603FE0">
        <w:rPr>
          <w:bCs/>
          <w:color w:val="FF0000"/>
          <w:sz w:val="20"/>
          <w:szCs w:val="20"/>
        </w:rPr>
        <w:t>Serviços de Terceiros</w:t>
      </w:r>
      <w:r w:rsidR="00A45C62" w:rsidRPr="00603FE0">
        <w:rPr>
          <w:bCs/>
          <w:color w:val="FF0000"/>
          <w:sz w:val="20"/>
          <w:szCs w:val="20"/>
        </w:rPr>
        <w:t xml:space="preserve"> Pessoa Física</w:t>
      </w:r>
      <w:r w:rsidR="001720FD" w:rsidRPr="00603FE0">
        <w:rPr>
          <w:bCs/>
          <w:color w:val="FF0000"/>
          <w:sz w:val="20"/>
          <w:szCs w:val="20"/>
        </w:rPr>
        <w:t xml:space="preserve">, </w:t>
      </w:r>
      <w:r w:rsidR="00A45C62" w:rsidRPr="00603FE0">
        <w:rPr>
          <w:bCs/>
          <w:color w:val="FF0000"/>
          <w:sz w:val="20"/>
          <w:szCs w:val="20"/>
        </w:rPr>
        <w:t>Serviços de Terceiros Pessoa Jurídica</w:t>
      </w:r>
      <w:r w:rsidR="001720FD" w:rsidRPr="00603FE0">
        <w:rPr>
          <w:bCs/>
          <w:color w:val="FF0000"/>
          <w:sz w:val="20"/>
          <w:szCs w:val="20"/>
        </w:rPr>
        <w:t xml:space="preserve"> ou</w:t>
      </w:r>
      <w:r w:rsidR="00BB7069" w:rsidRPr="00603FE0">
        <w:rPr>
          <w:bCs/>
          <w:color w:val="FF0000"/>
          <w:sz w:val="20"/>
          <w:szCs w:val="20"/>
        </w:rPr>
        <w:t xml:space="preserve"> Material Permanente e</w:t>
      </w:r>
      <w:r w:rsidR="00A45C62" w:rsidRPr="00603FE0">
        <w:rPr>
          <w:bCs/>
          <w:color w:val="FF0000"/>
          <w:sz w:val="20"/>
          <w:szCs w:val="20"/>
        </w:rPr>
        <w:t>Equipamento</w:t>
      </w:r>
      <w:r w:rsidR="001720FD" w:rsidRPr="00603FE0">
        <w:rPr>
          <w:bCs/>
          <w:color w:val="FF0000"/>
          <w:sz w:val="20"/>
          <w:szCs w:val="20"/>
        </w:rPr>
        <w:t>.</w:t>
      </w:r>
    </w:p>
    <w:p w:rsidR="009A68EC" w:rsidRPr="000250A0" w:rsidRDefault="009A68EC" w:rsidP="0044691D">
      <w:pPr>
        <w:spacing w:after="0" w:line="240" w:lineRule="auto"/>
        <w:rPr>
          <w:bCs/>
          <w:sz w:val="20"/>
          <w:szCs w:val="20"/>
        </w:rPr>
      </w:pPr>
      <w:r w:rsidRPr="00603FE0">
        <w:rPr>
          <w:bCs/>
          <w:color w:val="FF0000"/>
          <w:sz w:val="20"/>
          <w:szCs w:val="20"/>
        </w:rPr>
        <w:t>OBS: Se houver outras fontes de recursos especificar em outra tabela no mesmo modelo.</w:t>
      </w:r>
    </w:p>
    <w:p w:rsidR="0044691D" w:rsidRDefault="0044691D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p w:rsidR="00F44D06" w:rsidRPr="004313CF" w:rsidRDefault="00F44D06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4313CF" w:rsidTr="009C50D8">
        <w:tc>
          <w:tcPr>
            <w:tcW w:w="5000" w:type="pct"/>
            <w:shd w:val="clear" w:color="auto" w:fill="D9D9D9" w:themeFill="background1" w:themeFillShade="D9"/>
          </w:tcPr>
          <w:p w:rsidR="004313CF" w:rsidRDefault="004313CF" w:rsidP="009C50D8">
            <w:r w:rsidRPr="000250A0">
              <w:rPr>
                <w:rFonts w:cs="Calibri"/>
                <w:b/>
                <w:bCs/>
                <w:caps/>
                <w:sz w:val="20"/>
                <w:szCs w:val="20"/>
              </w:rPr>
              <w:lastRenderedPageBreak/>
              <w:t>XIV. PARTES INTERESSADAS E PARCERIAS PREVISTAS</w:t>
            </w:r>
          </w:p>
        </w:tc>
      </w:tr>
      <w:tr w:rsidR="004313CF" w:rsidTr="009C50D8">
        <w:tc>
          <w:tcPr>
            <w:tcW w:w="5000" w:type="pct"/>
          </w:tcPr>
          <w:p w:rsidR="00F44D06" w:rsidRDefault="00F44D06" w:rsidP="004313CF">
            <w:pPr>
              <w:rPr>
                <w:bCs/>
                <w:color w:val="FF0000"/>
                <w:sz w:val="20"/>
                <w:szCs w:val="20"/>
              </w:rPr>
            </w:pPr>
          </w:p>
          <w:p w:rsidR="004313CF" w:rsidRPr="004313CF" w:rsidRDefault="004313CF" w:rsidP="004313CF">
            <w:pPr>
              <w:rPr>
                <w:bCs/>
                <w:color w:val="FF0000"/>
                <w:sz w:val="20"/>
                <w:szCs w:val="20"/>
              </w:rPr>
            </w:pPr>
            <w:r w:rsidRPr="004313CF">
              <w:rPr>
                <w:bCs/>
                <w:color w:val="FF0000"/>
                <w:sz w:val="20"/>
                <w:szCs w:val="20"/>
              </w:rPr>
              <w:t>Descrever partes interessadas e parcerias a serem firmadas para condução do projeto.</w:t>
            </w:r>
          </w:p>
          <w:p w:rsidR="004313CF" w:rsidRPr="004313CF" w:rsidRDefault="004313CF" w:rsidP="004313CF">
            <w:pPr>
              <w:rPr>
                <w:bCs/>
                <w:color w:val="FF0000"/>
                <w:sz w:val="20"/>
                <w:szCs w:val="20"/>
              </w:rPr>
            </w:pPr>
            <w:r w:rsidRPr="004313CF">
              <w:rPr>
                <w:bCs/>
                <w:color w:val="FF0000"/>
                <w:sz w:val="20"/>
                <w:szCs w:val="20"/>
              </w:rPr>
              <w:t>Máximo 500 palavras.</w:t>
            </w:r>
          </w:p>
          <w:p w:rsidR="004313CF" w:rsidRDefault="004313CF" w:rsidP="009C50D8"/>
        </w:tc>
      </w:tr>
    </w:tbl>
    <w:p w:rsidR="004313CF" w:rsidRPr="004313CF" w:rsidRDefault="004313CF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4313CF" w:rsidTr="009C50D8">
        <w:tc>
          <w:tcPr>
            <w:tcW w:w="5000" w:type="pct"/>
            <w:shd w:val="clear" w:color="auto" w:fill="D9D9D9" w:themeFill="background1" w:themeFillShade="D9"/>
          </w:tcPr>
          <w:p w:rsidR="004313CF" w:rsidRDefault="004313CF" w:rsidP="009C50D8">
            <w:r>
              <w:rPr>
                <w:rFonts w:cs="Calibri"/>
                <w:b/>
                <w:bCs/>
                <w:caps/>
                <w:sz w:val="20"/>
                <w:szCs w:val="20"/>
              </w:rPr>
              <w:t>XV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ANTECEDENTES E </w:t>
            </w:r>
            <w:r>
              <w:rPr>
                <w:rFonts w:cs="Calibri"/>
                <w:b/>
                <w:caps/>
                <w:sz w:val="20"/>
                <w:szCs w:val="20"/>
              </w:rPr>
              <w:t>MATURIDADE DO PROJETO</w:t>
            </w:r>
          </w:p>
        </w:tc>
      </w:tr>
      <w:tr w:rsidR="004313CF" w:rsidTr="009C50D8">
        <w:tc>
          <w:tcPr>
            <w:tcW w:w="5000" w:type="pct"/>
          </w:tcPr>
          <w:p w:rsidR="00F44D06" w:rsidRDefault="00F44D06" w:rsidP="004313CF">
            <w:pPr>
              <w:rPr>
                <w:bCs/>
                <w:color w:val="FF0000"/>
                <w:sz w:val="20"/>
                <w:szCs w:val="20"/>
              </w:rPr>
            </w:pPr>
          </w:p>
          <w:p w:rsidR="004313CF" w:rsidRPr="004313CF" w:rsidRDefault="004313CF" w:rsidP="004313C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Descrever ações ou experiências anteriores realizadas pelo autor ou por outros ou mesmo instituições que </w:t>
            </w:r>
            <w:r w:rsidRPr="004313CF">
              <w:rPr>
                <w:bCs/>
                <w:color w:val="FF0000"/>
                <w:sz w:val="20"/>
                <w:szCs w:val="20"/>
              </w:rPr>
              <w:t>potencializam a condução do projeto.</w:t>
            </w:r>
          </w:p>
          <w:p w:rsidR="004313CF" w:rsidRPr="004313CF" w:rsidRDefault="004313CF" w:rsidP="004313CF">
            <w:pPr>
              <w:rPr>
                <w:bCs/>
                <w:color w:val="FF0000"/>
                <w:sz w:val="20"/>
                <w:szCs w:val="20"/>
              </w:rPr>
            </w:pPr>
            <w:r w:rsidRPr="004313CF">
              <w:rPr>
                <w:bCs/>
                <w:color w:val="FF0000"/>
                <w:sz w:val="20"/>
                <w:szCs w:val="20"/>
              </w:rPr>
              <w:t>Máximo 500 palavras.</w:t>
            </w:r>
          </w:p>
          <w:p w:rsidR="004313CF" w:rsidRDefault="004313CF" w:rsidP="009C50D8"/>
        </w:tc>
      </w:tr>
    </w:tbl>
    <w:p w:rsidR="004313CF" w:rsidRPr="004313CF" w:rsidRDefault="004313CF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4313CF" w:rsidTr="009C50D8">
        <w:tc>
          <w:tcPr>
            <w:tcW w:w="5000" w:type="pct"/>
            <w:shd w:val="clear" w:color="auto" w:fill="D9D9D9" w:themeFill="background1" w:themeFillShade="D9"/>
          </w:tcPr>
          <w:p w:rsidR="004313CF" w:rsidRDefault="004313CF" w:rsidP="009C50D8">
            <w:r>
              <w:rPr>
                <w:rFonts w:cs="Calibri"/>
                <w:b/>
                <w:bCs/>
                <w:caps/>
                <w:sz w:val="20"/>
                <w:szCs w:val="20"/>
              </w:rPr>
              <w:t>XVI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caps/>
                <w:sz w:val="20"/>
                <w:szCs w:val="20"/>
              </w:rPr>
              <w:t>integração com outros projetos e programas</w:t>
            </w:r>
          </w:p>
        </w:tc>
      </w:tr>
      <w:tr w:rsidR="004313CF" w:rsidTr="009C50D8">
        <w:tc>
          <w:tcPr>
            <w:tcW w:w="5000" w:type="pct"/>
          </w:tcPr>
          <w:p w:rsidR="00F44D06" w:rsidRDefault="00F44D06" w:rsidP="004313CF">
            <w:pPr>
              <w:rPr>
                <w:bCs/>
                <w:color w:val="FF0000"/>
                <w:sz w:val="20"/>
                <w:szCs w:val="20"/>
              </w:rPr>
            </w:pPr>
          </w:p>
          <w:p w:rsidR="004313CF" w:rsidRDefault="004313CF" w:rsidP="004313CF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escrever a existência de integração com outros projetos e programas públicos ou privados.</w:t>
            </w:r>
          </w:p>
          <w:p w:rsidR="004313CF" w:rsidRPr="004313CF" w:rsidRDefault="004313CF" w:rsidP="004313CF">
            <w:pPr>
              <w:rPr>
                <w:rFonts w:cs="Arial"/>
                <w:color w:val="FF0000"/>
                <w:sz w:val="20"/>
                <w:szCs w:val="20"/>
              </w:rPr>
            </w:pPr>
            <w:r w:rsidRPr="004313CF">
              <w:rPr>
                <w:bCs/>
                <w:color w:val="FF0000"/>
                <w:sz w:val="20"/>
                <w:szCs w:val="20"/>
              </w:rPr>
              <w:t>Máximo 500 palavras.</w:t>
            </w:r>
          </w:p>
          <w:p w:rsidR="004313CF" w:rsidRDefault="004313CF" w:rsidP="009C50D8"/>
        </w:tc>
      </w:tr>
    </w:tbl>
    <w:p w:rsidR="004313CF" w:rsidRPr="004313CF" w:rsidRDefault="004313CF" w:rsidP="004313CF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4313CF" w:rsidTr="009C50D8">
        <w:tc>
          <w:tcPr>
            <w:tcW w:w="5000" w:type="pct"/>
            <w:shd w:val="clear" w:color="auto" w:fill="D9D9D9" w:themeFill="background1" w:themeFillShade="D9"/>
          </w:tcPr>
          <w:p w:rsidR="004313CF" w:rsidRDefault="004313CF" w:rsidP="009C50D8">
            <w:r w:rsidRPr="007B23AD">
              <w:rPr>
                <w:b/>
                <w:bCs/>
              </w:rPr>
              <w:t>XVII. RELEVÂNCIA PARA O DESENVOLVIMENTO REGIONAL E ADERÊNCIA</w:t>
            </w:r>
            <w:r>
              <w:rPr>
                <w:b/>
                <w:bCs/>
              </w:rPr>
              <w:t xml:space="preserve"> </w:t>
            </w:r>
            <w:r w:rsidRPr="007B23AD">
              <w:rPr>
                <w:b/>
                <w:bCs/>
              </w:rPr>
              <w:t>ÀS DIRETRIZES DO PLANEJAMENTO ESTRATÉGICO DO GOVERNO DO ESTADO DO ESPÍRITO SANTO E DO PEDEAG</w:t>
            </w:r>
          </w:p>
        </w:tc>
      </w:tr>
      <w:tr w:rsidR="004313CF" w:rsidTr="009C50D8">
        <w:tc>
          <w:tcPr>
            <w:tcW w:w="5000" w:type="pct"/>
          </w:tcPr>
          <w:p w:rsidR="00F44D06" w:rsidRDefault="00F44D06" w:rsidP="004313C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4313CF" w:rsidRDefault="004313CF" w:rsidP="004313CF">
            <w:pPr>
              <w:rPr>
                <w:rFonts w:cs="Arial"/>
                <w:color w:val="FF0000"/>
                <w:sz w:val="20"/>
                <w:szCs w:val="20"/>
              </w:rPr>
            </w:pPr>
            <w:r w:rsidRPr="000250A0">
              <w:rPr>
                <w:rFonts w:cs="Arial"/>
                <w:color w:val="FF0000"/>
                <w:sz w:val="20"/>
                <w:szCs w:val="20"/>
              </w:rPr>
              <w:t xml:space="preserve">Descrever qual a proposta para transferência de tecnologia, difusão do conhecimento gerado e desenvolvimento regional e </w:t>
            </w:r>
            <w:r>
              <w:rPr>
                <w:rFonts w:cs="Arial"/>
                <w:color w:val="FF0000"/>
                <w:sz w:val="20"/>
                <w:szCs w:val="20"/>
              </w:rPr>
              <w:t>a aderência</w:t>
            </w:r>
            <w:r w:rsidRPr="000250A0">
              <w:rPr>
                <w:rFonts w:cs="Arial"/>
                <w:color w:val="FF0000"/>
                <w:sz w:val="20"/>
                <w:szCs w:val="20"/>
              </w:rPr>
              <w:t xml:space="preserve"> com a declaração da estratégia governamental (missão, visão, valores e diretrizes)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e o Plano de Desenvolvimento Estratégico da Agricultura Capixaba.</w:t>
            </w:r>
          </w:p>
          <w:p w:rsidR="004313CF" w:rsidRPr="00146EFB" w:rsidRDefault="004313CF" w:rsidP="004313CF">
            <w:pPr>
              <w:rPr>
                <w:rFonts w:cs="Arial"/>
                <w:color w:val="FF0000"/>
                <w:sz w:val="20"/>
                <w:szCs w:val="20"/>
              </w:rPr>
            </w:pPr>
            <w:r w:rsidRPr="00146EFB">
              <w:rPr>
                <w:color w:val="FF0000"/>
                <w:sz w:val="20"/>
                <w:szCs w:val="20"/>
              </w:rPr>
              <w:t>Máximo 1000 palavras.</w:t>
            </w:r>
          </w:p>
          <w:p w:rsidR="004313CF" w:rsidRDefault="004313CF" w:rsidP="009C50D8"/>
        </w:tc>
      </w:tr>
    </w:tbl>
    <w:p w:rsidR="00A615E5" w:rsidRDefault="00A615E5" w:rsidP="00A615E5">
      <w:pPr>
        <w:tabs>
          <w:tab w:val="left" w:pos="1095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4313CF" w:rsidTr="009C50D8">
        <w:tc>
          <w:tcPr>
            <w:tcW w:w="5000" w:type="pct"/>
            <w:shd w:val="clear" w:color="auto" w:fill="D9D9D9" w:themeFill="background1" w:themeFillShade="D9"/>
          </w:tcPr>
          <w:p w:rsidR="004313CF" w:rsidRDefault="004313CF" w:rsidP="009C50D8">
            <w:r>
              <w:rPr>
                <w:b/>
                <w:sz w:val="20"/>
                <w:szCs w:val="20"/>
              </w:rPr>
              <w:t>XVIII</w:t>
            </w:r>
            <w:r w:rsidRPr="0009637D">
              <w:rPr>
                <w:b/>
                <w:sz w:val="20"/>
                <w:szCs w:val="20"/>
              </w:rPr>
              <w:t>. RISCOS E DIFICULDADES NO DESENVOLVIMENTO DA PESQUISA</w:t>
            </w:r>
          </w:p>
        </w:tc>
      </w:tr>
      <w:tr w:rsidR="004313CF" w:rsidTr="009C50D8">
        <w:tc>
          <w:tcPr>
            <w:tcW w:w="5000" w:type="pct"/>
          </w:tcPr>
          <w:p w:rsidR="00F44D06" w:rsidRDefault="00F44D06" w:rsidP="004313CF">
            <w:pPr>
              <w:jc w:val="both"/>
              <w:outlineLvl w:val="6"/>
              <w:rPr>
                <w:color w:val="FF0000"/>
                <w:sz w:val="20"/>
                <w:szCs w:val="20"/>
              </w:rPr>
            </w:pPr>
          </w:p>
          <w:p w:rsidR="004313CF" w:rsidRDefault="004313CF" w:rsidP="004313CF">
            <w:pPr>
              <w:jc w:val="both"/>
              <w:outlineLvl w:val="6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 xml:space="preserve">Apresentar os riscos e dificuldades, assim como a estratégia para superá-los. </w:t>
            </w:r>
          </w:p>
          <w:p w:rsidR="004313CF" w:rsidRPr="004313CF" w:rsidRDefault="004313CF" w:rsidP="004313CF">
            <w:pPr>
              <w:jc w:val="both"/>
              <w:outlineLvl w:val="6"/>
              <w:rPr>
                <w:color w:val="FF0000"/>
                <w:sz w:val="20"/>
                <w:szCs w:val="20"/>
              </w:rPr>
            </w:pPr>
            <w:r w:rsidRPr="004313CF">
              <w:rPr>
                <w:color w:val="FF0000"/>
                <w:sz w:val="20"/>
                <w:szCs w:val="20"/>
              </w:rPr>
              <w:t>Máximo 500 palavras.</w:t>
            </w:r>
          </w:p>
          <w:p w:rsidR="004313CF" w:rsidRDefault="004313CF" w:rsidP="009C50D8"/>
        </w:tc>
      </w:tr>
    </w:tbl>
    <w:p w:rsidR="004313CF" w:rsidRDefault="004313CF" w:rsidP="00A615E5">
      <w:pPr>
        <w:tabs>
          <w:tab w:val="left" w:pos="1095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9963"/>
      </w:tblGrid>
      <w:tr w:rsidR="00146EFB" w:rsidTr="009C50D8">
        <w:tc>
          <w:tcPr>
            <w:tcW w:w="5000" w:type="pct"/>
            <w:shd w:val="clear" w:color="auto" w:fill="D9D9D9" w:themeFill="background1" w:themeFillShade="D9"/>
          </w:tcPr>
          <w:p w:rsidR="00146EFB" w:rsidRDefault="00146EFB" w:rsidP="009C50D8">
            <w:r>
              <w:rPr>
                <w:rFonts w:cs="Calibri"/>
                <w:b/>
                <w:bCs/>
                <w:caps/>
                <w:sz w:val="20"/>
                <w:szCs w:val="20"/>
              </w:rPr>
              <w:t>XIX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 xml:space="preserve">. </w:t>
            </w:r>
            <w:r w:rsidRPr="0009637D">
              <w:rPr>
                <w:rFonts w:cs="Calibri"/>
                <w:b/>
                <w:caps/>
                <w:sz w:val="20"/>
                <w:szCs w:val="20"/>
              </w:rPr>
              <w:t>Potencial da pesquisa na formação de recursos humanos para o estado do Espírito Santo</w:t>
            </w:r>
          </w:p>
        </w:tc>
      </w:tr>
      <w:tr w:rsidR="00146EFB" w:rsidTr="009C50D8">
        <w:tc>
          <w:tcPr>
            <w:tcW w:w="5000" w:type="pct"/>
          </w:tcPr>
          <w:p w:rsidR="00F44D06" w:rsidRDefault="00F44D06" w:rsidP="009C50D8">
            <w:pPr>
              <w:jc w:val="both"/>
              <w:outlineLvl w:val="6"/>
              <w:rPr>
                <w:color w:val="FF0000"/>
                <w:sz w:val="20"/>
                <w:szCs w:val="20"/>
              </w:rPr>
            </w:pPr>
          </w:p>
          <w:p w:rsidR="00146EFB" w:rsidRPr="004313CF" w:rsidRDefault="00146EFB" w:rsidP="009C50D8">
            <w:pPr>
              <w:jc w:val="both"/>
              <w:outlineLvl w:val="6"/>
              <w:rPr>
                <w:color w:val="FF0000"/>
                <w:sz w:val="20"/>
                <w:szCs w:val="20"/>
              </w:rPr>
            </w:pPr>
            <w:r w:rsidRPr="004313CF">
              <w:rPr>
                <w:color w:val="FF0000"/>
                <w:sz w:val="20"/>
                <w:szCs w:val="20"/>
              </w:rPr>
              <w:t>Máximo 500 palavras.</w:t>
            </w:r>
          </w:p>
          <w:p w:rsidR="00146EFB" w:rsidRDefault="00146EFB" w:rsidP="009C50D8"/>
        </w:tc>
      </w:tr>
    </w:tbl>
    <w:p w:rsidR="00146EFB" w:rsidRDefault="00146EFB" w:rsidP="00A615E5">
      <w:pPr>
        <w:tabs>
          <w:tab w:val="left" w:pos="1095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12"/>
        <w:gridCol w:w="1929"/>
        <w:gridCol w:w="1106"/>
        <w:gridCol w:w="1439"/>
        <w:gridCol w:w="1387"/>
        <w:gridCol w:w="1439"/>
        <w:gridCol w:w="1451"/>
      </w:tblGrid>
      <w:tr w:rsidR="00811713" w:rsidRPr="0009637D" w:rsidTr="00146EFB">
        <w:trPr>
          <w:jc w:val="center"/>
        </w:trPr>
        <w:tc>
          <w:tcPr>
            <w:tcW w:w="5000" w:type="pct"/>
            <w:gridSpan w:val="7"/>
            <w:shd w:val="clear" w:color="auto" w:fill="D9D9D9"/>
          </w:tcPr>
          <w:p w:rsidR="00811713" w:rsidRPr="0009637D" w:rsidRDefault="00811713" w:rsidP="008C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 w:rsidRPr="0009637D">
              <w:rPr>
                <w:b/>
                <w:sz w:val="20"/>
                <w:szCs w:val="20"/>
              </w:rPr>
              <w:t xml:space="preserve">. </w:t>
            </w:r>
            <w:r w:rsidRPr="0009637D">
              <w:rPr>
                <w:rFonts w:cs="Arial"/>
                <w:b/>
                <w:bCs/>
                <w:caps/>
                <w:sz w:val="20"/>
                <w:szCs w:val="20"/>
              </w:rPr>
              <w:t>Plano de metas e indicadores de progressos</w:t>
            </w:r>
          </w:p>
          <w:p w:rsidR="00811713" w:rsidRPr="0009637D" w:rsidRDefault="00811713" w:rsidP="008C2C5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bCs/>
                <w:color w:val="FF0000"/>
                <w:sz w:val="20"/>
                <w:szCs w:val="20"/>
              </w:rPr>
              <w:t>Utilizando o modelo, apresentar as metas, atividades e indicadores de progressos semestrais ou cronograma físico das atividades a serem desenvolvidas</w:t>
            </w:r>
          </w:p>
        </w:tc>
      </w:tr>
      <w:tr w:rsidR="00811713" w:rsidRPr="0009637D" w:rsidTr="00146EFB">
        <w:trPr>
          <w:trHeight w:val="371"/>
          <w:jc w:val="center"/>
        </w:trPr>
        <w:tc>
          <w:tcPr>
            <w:tcW w:w="609" w:type="pct"/>
            <w:vMerge w:val="restar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Meta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Atividade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Indicador numérico</w:t>
            </w:r>
          </w:p>
        </w:tc>
        <w:tc>
          <w:tcPr>
            <w:tcW w:w="2868" w:type="pct"/>
            <w:gridSpan w:val="4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46EFB">
              <w:rPr>
                <w:color w:val="000000"/>
                <w:sz w:val="20"/>
                <w:szCs w:val="20"/>
              </w:rPr>
              <w:t>Cronograma de</w:t>
            </w:r>
            <w:r w:rsidRPr="00146EFB">
              <w:rPr>
                <w:sz w:val="20"/>
                <w:szCs w:val="20"/>
              </w:rPr>
              <w:t xml:space="preserve"> execução*</w:t>
            </w:r>
          </w:p>
        </w:tc>
      </w:tr>
      <w:tr w:rsidR="00811713" w:rsidRPr="0009637D" w:rsidTr="00146EFB">
        <w:trPr>
          <w:trHeight w:val="278"/>
          <w:jc w:val="center"/>
        </w:trPr>
        <w:tc>
          <w:tcPr>
            <w:tcW w:w="609" w:type="pct"/>
            <w:vMerge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Semestre 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ind w:right="-58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Semestre 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11713" w:rsidRPr="00146EFB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>Semestre 3</w:t>
            </w:r>
          </w:p>
        </w:tc>
        <w:tc>
          <w:tcPr>
            <w:tcW w:w="727" w:type="pct"/>
          </w:tcPr>
          <w:p w:rsidR="00811713" w:rsidRPr="00146EFB" w:rsidRDefault="00811713" w:rsidP="009A6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EFB">
              <w:rPr>
                <w:sz w:val="20"/>
                <w:szCs w:val="20"/>
              </w:rPr>
              <w:t xml:space="preserve">Semestre </w:t>
            </w:r>
            <w:r w:rsidR="009A68EC" w:rsidRPr="00146EFB">
              <w:rPr>
                <w:sz w:val="20"/>
                <w:szCs w:val="20"/>
              </w:rPr>
              <w:t>4</w:t>
            </w:r>
          </w:p>
        </w:tc>
      </w:tr>
      <w:tr w:rsidR="00811713" w:rsidRPr="0009637D" w:rsidTr="00146EFB">
        <w:trPr>
          <w:jc w:val="center"/>
        </w:trPr>
        <w:tc>
          <w:tcPr>
            <w:tcW w:w="609" w:type="pct"/>
            <w:vMerge w:val="restar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</w:tcPr>
          <w:p w:rsidR="00811713" w:rsidRPr="0009637D" w:rsidRDefault="00811713" w:rsidP="008C2C55">
            <w:pPr>
              <w:spacing w:after="0" w:line="240" w:lineRule="auto"/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1713" w:rsidRPr="0009637D" w:rsidTr="00146EFB">
        <w:trPr>
          <w:jc w:val="center"/>
        </w:trPr>
        <w:tc>
          <w:tcPr>
            <w:tcW w:w="609" w:type="pct"/>
            <w:vMerge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</w:tcPr>
          <w:p w:rsidR="00811713" w:rsidRPr="0009637D" w:rsidRDefault="00811713" w:rsidP="008C2C55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713" w:rsidRPr="0009637D" w:rsidTr="00146EFB">
        <w:trPr>
          <w:jc w:val="center"/>
        </w:trPr>
        <w:tc>
          <w:tcPr>
            <w:tcW w:w="609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</w:tcPr>
          <w:p w:rsidR="00811713" w:rsidRPr="0009637D" w:rsidRDefault="00811713" w:rsidP="008C2C55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713" w:rsidRPr="0009637D" w:rsidTr="00146EFB">
        <w:trPr>
          <w:jc w:val="center"/>
        </w:trPr>
        <w:tc>
          <w:tcPr>
            <w:tcW w:w="609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811713" w:rsidRPr="0009637D" w:rsidRDefault="00811713" w:rsidP="008C2C55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1713" w:rsidRPr="0009637D" w:rsidTr="00146EFB">
        <w:trPr>
          <w:jc w:val="center"/>
        </w:trPr>
        <w:tc>
          <w:tcPr>
            <w:tcW w:w="609" w:type="pct"/>
          </w:tcPr>
          <w:p w:rsidR="00811713" w:rsidRPr="0009637D" w:rsidRDefault="00811713" w:rsidP="008C2C5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1713" w:rsidRPr="0009637D" w:rsidRDefault="00811713" w:rsidP="008C2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:rsidR="00811713" w:rsidRPr="0009637D" w:rsidRDefault="00811713" w:rsidP="008C2C55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811713" w:rsidRPr="0009637D" w:rsidRDefault="00811713" w:rsidP="008C2C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11713" w:rsidRDefault="00811713" w:rsidP="00811713">
      <w:pPr>
        <w:suppressAutoHyphens/>
        <w:autoSpaceDE w:val="0"/>
        <w:spacing w:after="0" w:line="240" w:lineRule="auto"/>
        <w:ind w:right="551"/>
        <w:rPr>
          <w:rFonts w:cs="Calibri"/>
          <w:bCs/>
          <w:color w:val="FF0000"/>
          <w:sz w:val="20"/>
          <w:szCs w:val="20"/>
          <w:lang w:eastAsia="ar-SA"/>
        </w:rPr>
      </w:pPr>
      <w:r w:rsidRPr="002B7651">
        <w:rPr>
          <w:rFonts w:cs="Calibri"/>
          <w:bCs/>
          <w:color w:val="FF0000"/>
          <w:sz w:val="20"/>
          <w:szCs w:val="20"/>
          <w:lang w:eastAsia="ar-SA"/>
        </w:rPr>
        <w:t>*</w:t>
      </w:r>
      <w:r w:rsidRPr="0009637D">
        <w:rPr>
          <w:rFonts w:cs="Calibri"/>
          <w:bCs/>
          <w:color w:val="FF0000"/>
          <w:sz w:val="20"/>
          <w:szCs w:val="20"/>
          <w:lang w:eastAsia="ar-SA"/>
        </w:rPr>
        <w:t xml:space="preserve"> Adicionar quantas linhas e colunas forem necessárias. Utilizar o núm</w:t>
      </w:r>
      <w:r>
        <w:rPr>
          <w:rFonts w:cs="Calibri"/>
          <w:bCs/>
          <w:color w:val="FF0000"/>
          <w:sz w:val="20"/>
          <w:szCs w:val="20"/>
          <w:lang w:eastAsia="ar-SA"/>
        </w:rPr>
        <w:t xml:space="preserve">ero de semestres respectivos ao </w:t>
      </w:r>
      <w:r w:rsidRPr="0009637D">
        <w:rPr>
          <w:rFonts w:cs="Calibri"/>
          <w:bCs/>
          <w:color w:val="FF0000"/>
          <w:sz w:val="20"/>
          <w:szCs w:val="20"/>
          <w:lang w:eastAsia="ar-SA"/>
        </w:rPr>
        <w:t>prazo de vigência da proposta.</w:t>
      </w:r>
    </w:p>
    <w:p w:rsidR="00811713" w:rsidRDefault="00811713" w:rsidP="00C42E71">
      <w:pPr>
        <w:spacing w:after="0" w:line="240" w:lineRule="auto"/>
        <w:jc w:val="center"/>
        <w:rPr>
          <w:bCs/>
          <w:sz w:val="20"/>
          <w:szCs w:val="20"/>
        </w:rPr>
      </w:pPr>
    </w:p>
    <w:p w:rsidR="00F44D06" w:rsidRDefault="00F44D06" w:rsidP="00C42E71">
      <w:pPr>
        <w:spacing w:after="0" w:line="240" w:lineRule="auto"/>
        <w:jc w:val="center"/>
        <w:rPr>
          <w:bCs/>
          <w:sz w:val="20"/>
          <w:szCs w:val="20"/>
        </w:rPr>
      </w:pPr>
    </w:p>
    <w:p w:rsidR="00F44D06" w:rsidRDefault="00F44D06" w:rsidP="00C42E71">
      <w:pPr>
        <w:spacing w:after="0" w:line="240" w:lineRule="auto"/>
        <w:jc w:val="center"/>
        <w:rPr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5"/>
        <w:gridCol w:w="1784"/>
        <w:gridCol w:w="858"/>
        <w:gridCol w:w="858"/>
        <w:gridCol w:w="858"/>
        <w:gridCol w:w="860"/>
        <w:gridCol w:w="858"/>
        <w:gridCol w:w="858"/>
        <w:gridCol w:w="858"/>
        <w:gridCol w:w="900"/>
      </w:tblGrid>
      <w:tr w:rsidR="00F8613A" w:rsidRPr="0009637D" w:rsidTr="00146EFB">
        <w:trPr>
          <w:trHeight w:val="339"/>
        </w:trPr>
        <w:tc>
          <w:tcPr>
            <w:tcW w:w="5000" w:type="pct"/>
            <w:gridSpan w:val="10"/>
            <w:shd w:val="clear" w:color="auto" w:fill="D9D9D9"/>
          </w:tcPr>
          <w:p w:rsidR="00F8613A" w:rsidRPr="0009637D" w:rsidRDefault="00F8613A" w:rsidP="008C2C5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9637D">
              <w:rPr>
                <w:rFonts w:cs="Calibri"/>
                <w:b/>
                <w:sz w:val="20"/>
                <w:szCs w:val="20"/>
              </w:rPr>
              <w:lastRenderedPageBreak/>
              <w:t>X</w:t>
            </w:r>
            <w:r>
              <w:rPr>
                <w:rFonts w:cs="Calibri"/>
                <w:b/>
                <w:sz w:val="20"/>
                <w:szCs w:val="20"/>
              </w:rPr>
              <w:t>XI</w:t>
            </w:r>
            <w:r w:rsidRPr="0009637D">
              <w:rPr>
                <w:rFonts w:cs="Calibri"/>
                <w:b/>
                <w:sz w:val="20"/>
                <w:szCs w:val="20"/>
              </w:rPr>
              <w:t>. CRONOGRAMA (</w:t>
            </w:r>
            <w:r w:rsidRPr="0009637D">
              <w:rPr>
                <w:rFonts w:cs="Calibri"/>
                <w:color w:val="FF0000"/>
                <w:sz w:val="20"/>
                <w:szCs w:val="20"/>
              </w:rPr>
              <w:t>Marcar com um X</w:t>
            </w:r>
            <w:r w:rsidRPr="0009637D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F8613A" w:rsidRPr="0009637D" w:rsidTr="00146EFB">
        <w:trPr>
          <w:trHeight w:val="281"/>
        </w:trPr>
        <w:tc>
          <w:tcPr>
            <w:tcW w:w="604" w:type="pct"/>
            <w:vMerge w:val="restar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Nº da Meta*</w:t>
            </w:r>
          </w:p>
        </w:tc>
        <w:tc>
          <w:tcPr>
            <w:tcW w:w="902" w:type="pct"/>
            <w:vMerge w:val="restar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Nº da atividade*</w:t>
            </w:r>
          </w:p>
        </w:tc>
        <w:tc>
          <w:tcPr>
            <w:tcW w:w="3493" w:type="pct"/>
            <w:gridSpan w:val="8"/>
            <w:shd w:val="clear" w:color="auto" w:fill="F2F2F2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Trimestres</w:t>
            </w:r>
          </w:p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 xml:space="preserve"> (</w:t>
            </w:r>
            <w:r w:rsidRPr="00146EFB">
              <w:rPr>
                <w:rFonts w:cs="Calibri"/>
                <w:bCs/>
                <w:color w:val="FF0000"/>
                <w:kern w:val="1"/>
                <w:sz w:val="20"/>
                <w:szCs w:val="20"/>
                <w:lang w:eastAsia="ar-SA"/>
              </w:rPr>
              <w:t>Limitado ao número de trimestres do projeto</w:t>
            </w: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F8613A" w:rsidRPr="0009637D" w:rsidTr="00146EFB">
        <w:trPr>
          <w:trHeight w:val="245"/>
        </w:trPr>
        <w:tc>
          <w:tcPr>
            <w:tcW w:w="604" w:type="pct"/>
            <w:vMerge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Merge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5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F8613A" w:rsidRPr="00146EFB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  <w:r w:rsidRPr="00146EFB"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F8613A" w:rsidRPr="0009637D" w:rsidTr="00146EFB">
        <w:tc>
          <w:tcPr>
            <w:tcW w:w="60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F8613A" w:rsidRPr="0009637D" w:rsidTr="00146EFB">
        <w:tc>
          <w:tcPr>
            <w:tcW w:w="60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F8613A" w:rsidRPr="0009637D" w:rsidTr="00146EFB">
        <w:tc>
          <w:tcPr>
            <w:tcW w:w="60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F8613A" w:rsidRPr="0009637D" w:rsidTr="00146EFB">
        <w:tc>
          <w:tcPr>
            <w:tcW w:w="60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4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5" w:type="pct"/>
            <w:vAlign w:val="center"/>
          </w:tcPr>
          <w:p w:rsidR="00F8613A" w:rsidRPr="0009637D" w:rsidRDefault="00F8613A" w:rsidP="008C2C55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11713" w:rsidRDefault="00F8613A" w:rsidP="009A68EC">
      <w:pPr>
        <w:tabs>
          <w:tab w:val="left" w:pos="6535"/>
        </w:tabs>
        <w:spacing w:after="0" w:line="240" w:lineRule="auto"/>
        <w:rPr>
          <w:bCs/>
          <w:sz w:val="20"/>
          <w:szCs w:val="20"/>
        </w:rPr>
      </w:pPr>
      <w:r w:rsidRPr="0009637D">
        <w:rPr>
          <w:rFonts w:cs="Calibri"/>
          <w:bCs/>
          <w:color w:val="FF0000"/>
          <w:sz w:val="20"/>
          <w:szCs w:val="20"/>
          <w:lang w:eastAsia="ar-SA"/>
        </w:rPr>
        <w:t>* conforme Plano</w:t>
      </w:r>
      <w:r w:rsidR="00BB7069">
        <w:rPr>
          <w:rFonts w:cs="Calibri"/>
          <w:bCs/>
          <w:color w:val="FF0000"/>
          <w:sz w:val="20"/>
          <w:szCs w:val="20"/>
          <w:lang w:eastAsia="ar-SA"/>
        </w:rPr>
        <w:t xml:space="preserve"> de Metas e Indicadores (Item XX </w:t>
      </w:r>
      <w:r w:rsidRPr="0009637D">
        <w:rPr>
          <w:rFonts w:cs="Calibri"/>
          <w:bCs/>
          <w:color w:val="FF0000"/>
          <w:sz w:val="20"/>
          <w:szCs w:val="20"/>
          <w:lang w:eastAsia="ar-SA"/>
        </w:rPr>
        <w:t>do formulário)</w:t>
      </w:r>
    </w:p>
    <w:p w:rsidR="00997C14" w:rsidRDefault="00997C14" w:rsidP="00C42E71">
      <w:pPr>
        <w:spacing w:after="0" w:line="240" w:lineRule="auto"/>
        <w:jc w:val="center"/>
        <w:rPr>
          <w:bCs/>
          <w:sz w:val="20"/>
          <w:szCs w:val="20"/>
        </w:rPr>
      </w:pPr>
    </w:p>
    <w:p w:rsidR="00F8613A" w:rsidRDefault="00F861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C42E71" w:rsidRPr="00146EFB" w:rsidRDefault="00146EFB" w:rsidP="00C42E7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46EFB">
        <w:rPr>
          <w:b/>
          <w:bCs/>
          <w:sz w:val="20"/>
          <w:szCs w:val="20"/>
        </w:rPr>
        <w:lastRenderedPageBreak/>
        <w:t>ANEXO I – TEMAS DA PESQUISA</w:t>
      </w:r>
    </w:p>
    <w:p w:rsidR="00C42E71" w:rsidRDefault="00C42E71" w:rsidP="00AA6DB9">
      <w:pPr>
        <w:spacing w:after="0" w:line="240" w:lineRule="auto"/>
        <w:rPr>
          <w:bCs/>
          <w:color w:val="FF0000"/>
          <w:sz w:val="20"/>
          <w:szCs w:val="20"/>
        </w:rPr>
      </w:pPr>
    </w:p>
    <w:p w:rsidR="00146EFB" w:rsidRDefault="00146EFB" w:rsidP="00AA6DB9">
      <w:pPr>
        <w:spacing w:after="0" w:line="240" w:lineRule="auto"/>
        <w:rPr>
          <w:bCs/>
          <w:color w:val="FF0000"/>
          <w:sz w:val="20"/>
          <w:szCs w:val="20"/>
        </w:rPr>
      </w:pPr>
    </w:p>
    <w:tbl>
      <w:tblPr>
        <w:tblStyle w:val="Tabelacomgrade"/>
        <w:tblW w:w="8500" w:type="dxa"/>
        <w:tblLook w:val="04A0"/>
      </w:tblPr>
      <w:tblGrid>
        <w:gridCol w:w="8500"/>
      </w:tblGrid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Agroecologia e produção orgânic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Agroind</w:t>
            </w:r>
            <w:r>
              <w:t>ústria e empreendedorismo rural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Aquicultura e pesc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Cafeicultura;</w:t>
            </w:r>
          </w:p>
        </w:tc>
      </w:tr>
      <w:tr w:rsidR="00C42E71" w:rsidTr="00C42E71">
        <w:tc>
          <w:tcPr>
            <w:tcW w:w="8500" w:type="dxa"/>
          </w:tcPr>
          <w:p w:rsidR="00C42E71" w:rsidRDefault="009D363C" w:rsidP="00C42E71">
            <w:pPr>
              <w:rPr>
                <w:bCs/>
                <w:color w:val="FF0000"/>
                <w:sz w:val="20"/>
                <w:szCs w:val="20"/>
              </w:rPr>
            </w:pPr>
            <w:r w:rsidRPr="009D363C">
              <w:t>Climatologia e estratégias de convivência com eventos extremos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Comercialização e mercados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 xml:space="preserve">Comunicação para o desenvolvimento rural; 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Defesa sanitária e inspeção (animal e vegetal)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Desenvolvimento socioeconômico de populações do meio rural e da pesc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Fruticultur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Olericultur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Pecuária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Pipericultura;</w:t>
            </w:r>
          </w:p>
        </w:tc>
      </w:tr>
      <w:tr w:rsidR="009D363C" w:rsidTr="00C42E71">
        <w:tc>
          <w:tcPr>
            <w:tcW w:w="8500" w:type="dxa"/>
          </w:tcPr>
          <w:p w:rsidR="009D363C" w:rsidRPr="0073582B" w:rsidRDefault="009D363C" w:rsidP="00C42E71">
            <w:r w:rsidRPr="009D363C">
              <w:t>Produtos com qualidade vinculada à origem (indicações geográficas, marcas coletivas ou produtos tradicionais, r</w:t>
            </w:r>
            <w:r>
              <w:t>egionais ou artesanais)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Recursos naturais, controle florestal e licenciamento ambiental de atividades agropecuárias;</w:t>
            </w:r>
          </w:p>
        </w:tc>
      </w:tr>
      <w:tr w:rsidR="00C42E71" w:rsidTr="00C42E71">
        <w:tc>
          <w:tcPr>
            <w:tcW w:w="8500" w:type="dxa"/>
          </w:tcPr>
          <w:p w:rsidR="00C42E71" w:rsidRDefault="00C42E71" w:rsidP="00C42E71">
            <w:pPr>
              <w:rPr>
                <w:bCs/>
                <w:color w:val="FF0000"/>
                <w:sz w:val="20"/>
                <w:szCs w:val="20"/>
              </w:rPr>
            </w:pPr>
            <w:r w:rsidRPr="0073582B">
              <w:t>Silvicultura;</w:t>
            </w:r>
          </w:p>
        </w:tc>
      </w:tr>
      <w:tr w:rsidR="00C42E71" w:rsidTr="00C42E71">
        <w:tc>
          <w:tcPr>
            <w:tcW w:w="8500" w:type="dxa"/>
          </w:tcPr>
          <w:p w:rsidR="00C42E71" w:rsidRDefault="009D363C" w:rsidP="00C42E71">
            <w:pPr>
              <w:rPr>
                <w:bCs/>
                <w:color w:val="FF0000"/>
                <w:sz w:val="20"/>
                <w:szCs w:val="20"/>
              </w:rPr>
            </w:pPr>
            <w:r>
              <w:t>Terras e cartografia;</w:t>
            </w:r>
          </w:p>
        </w:tc>
      </w:tr>
      <w:tr w:rsidR="009D363C" w:rsidTr="00C42E71">
        <w:tc>
          <w:tcPr>
            <w:tcW w:w="8500" w:type="dxa"/>
          </w:tcPr>
          <w:p w:rsidR="009D363C" w:rsidRPr="0073582B" w:rsidRDefault="009D363C" w:rsidP="00C42E71">
            <w:r>
              <w:t xml:space="preserve">Outros temas </w:t>
            </w:r>
            <w:r w:rsidRPr="009D363C">
              <w:t>em consonância</w:t>
            </w:r>
            <w:r>
              <w:t xml:space="preserve"> com a finalidade do Banco de Projetos de Pesquisa da SEAG (deve ser explicitado no formulário)</w:t>
            </w:r>
          </w:p>
        </w:tc>
      </w:tr>
    </w:tbl>
    <w:p w:rsidR="00997C14" w:rsidRPr="00FD2506" w:rsidRDefault="00997C14" w:rsidP="00F8613A"/>
    <w:sectPr w:rsidR="00997C14" w:rsidRPr="00FD2506" w:rsidSect="005C3641">
      <w:headerReference w:type="default" r:id="rId8"/>
      <w:footerReference w:type="default" r:id="rId9"/>
      <w:headerReference w:type="first" r:id="rId10"/>
      <w:pgSz w:w="11907" w:h="16840" w:code="9"/>
      <w:pgMar w:top="1440" w:right="1080" w:bottom="1440" w:left="1080" w:header="170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D0" w:rsidRDefault="003A03D0" w:rsidP="003F5B44">
      <w:pPr>
        <w:spacing w:after="0" w:line="240" w:lineRule="auto"/>
      </w:pPr>
      <w:r>
        <w:separator/>
      </w:r>
    </w:p>
  </w:endnote>
  <w:endnote w:type="continuationSeparator" w:id="1">
    <w:p w:rsidR="003A03D0" w:rsidRDefault="003A03D0" w:rsidP="003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7" w:rsidRPr="004A4357" w:rsidRDefault="004A4357" w:rsidP="004A4357">
    <w:pPr>
      <w:pStyle w:val="Rodap"/>
      <w:jc w:val="center"/>
      <w:rPr>
        <w:rFonts w:cstheme="majorHAnsi"/>
        <w:bCs/>
        <w:snapToGrid w:val="0"/>
        <w:sz w:val="16"/>
        <w:szCs w:val="16"/>
      </w:rPr>
    </w:pPr>
    <w:r w:rsidRPr="004A4357">
      <w:rPr>
        <w:rFonts w:cstheme="majorHAnsi"/>
        <w:bCs/>
        <w:snapToGrid w:val="0"/>
        <w:sz w:val="16"/>
        <w:szCs w:val="16"/>
      </w:rPr>
      <w:t xml:space="preserve">Rua Raimundo Nonato, 116 – Forte São João – Vitória-ES – CEP 29010-540 – (27) 3636-3718 - FAX: (27) 3636-3707 </w:t>
    </w:r>
  </w:p>
  <w:p w:rsidR="004A4357" w:rsidRPr="004A4357" w:rsidRDefault="004A4357" w:rsidP="004A4357">
    <w:pPr>
      <w:pStyle w:val="Rodap"/>
      <w:jc w:val="center"/>
      <w:rPr>
        <w:rFonts w:cstheme="majorHAnsi"/>
        <w:bCs/>
        <w:snapToGrid w:val="0"/>
        <w:sz w:val="16"/>
        <w:szCs w:val="16"/>
      </w:rPr>
    </w:pPr>
    <w:r w:rsidRPr="004A4357">
      <w:rPr>
        <w:rFonts w:cstheme="majorHAnsi"/>
        <w:bCs/>
        <w:snapToGrid w:val="0"/>
        <w:sz w:val="16"/>
        <w:szCs w:val="16"/>
      </w:rPr>
      <w:t>CGC: 27.080.555/0001-47 – site: www.seag.es.gov.br</w:t>
    </w:r>
  </w:p>
  <w:p w:rsidR="004A4357" w:rsidRPr="004A4357" w:rsidRDefault="004A4357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D0" w:rsidRDefault="003A03D0" w:rsidP="003F5B44">
      <w:pPr>
        <w:spacing w:after="0" w:line="240" w:lineRule="auto"/>
      </w:pPr>
      <w:r>
        <w:separator/>
      </w:r>
    </w:p>
  </w:footnote>
  <w:footnote w:type="continuationSeparator" w:id="1">
    <w:p w:rsidR="003A03D0" w:rsidRDefault="003A03D0" w:rsidP="003F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55" w:rsidRDefault="008C2C55" w:rsidP="005C3641">
    <w:pPr>
      <w:pStyle w:val="Cabealho"/>
    </w:pPr>
    <w:r>
      <w:rPr>
        <w:noProof/>
      </w:rPr>
      <w:drawing>
        <wp:inline distT="0" distB="0" distL="0" distR="0">
          <wp:extent cx="2039938" cy="731050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ag_Colorido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9938" cy="73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55" w:rsidRDefault="008C2C55" w:rsidP="00673425">
    <w:pPr>
      <w:pStyle w:val="Cabealho"/>
      <w:spacing w:after="120"/>
      <w:jc w:val="center"/>
    </w:pPr>
    <w:r>
      <w:rPr>
        <w:noProof/>
      </w:rPr>
      <w:drawing>
        <wp:inline distT="0" distB="0" distL="0" distR="0">
          <wp:extent cx="2753832" cy="102859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ag_Colorid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7940"/>
                  <a:stretch/>
                </pic:blipFill>
                <pic:spPr bwMode="auto">
                  <a:xfrm>
                    <a:off x="0" y="0"/>
                    <a:ext cx="2793524" cy="1043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C2C55" w:rsidRDefault="008C2C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0C8B"/>
    <w:rsid w:val="0000041B"/>
    <w:rsid w:val="00001FC8"/>
    <w:rsid w:val="0000273E"/>
    <w:rsid w:val="00017239"/>
    <w:rsid w:val="0002199A"/>
    <w:rsid w:val="00024C6E"/>
    <w:rsid w:val="000250A0"/>
    <w:rsid w:val="00025A8A"/>
    <w:rsid w:val="000365E4"/>
    <w:rsid w:val="00040330"/>
    <w:rsid w:val="0004384F"/>
    <w:rsid w:val="00047A1C"/>
    <w:rsid w:val="0005292D"/>
    <w:rsid w:val="00062882"/>
    <w:rsid w:val="00066C99"/>
    <w:rsid w:val="00066E7F"/>
    <w:rsid w:val="00074B14"/>
    <w:rsid w:val="00074CFC"/>
    <w:rsid w:val="000824FC"/>
    <w:rsid w:val="00087CB9"/>
    <w:rsid w:val="000900F8"/>
    <w:rsid w:val="00090504"/>
    <w:rsid w:val="000970D3"/>
    <w:rsid w:val="00097454"/>
    <w:rsid w:val="000A0400"/>
    <w:rsid w:val="000A2595"/>
    <w:rsid w:val="000A282B"/>
    <w:rsid w:val="000A458A"/>
    <w:rsid w:val="000A591C"/>
    <w:rsid w:val="000A7D55"/>
    <w:rsid w:val="000B0D6C"/>
    <w:rsid w:val="000B5C71"/>
    <w:rsid w:val="000C58A1"/>
    <w:rsid w:val="000C6D86"/>
    <w:rsid w:val="000D081B"/>
    <w:rsid w:val="000E0D06"/>
    <w:rsid w:val="000E15B9"/>
    <w:rsid w:val="000E586F"/>
    <w:rsid w:val="000E62ED"/>
    <w:rsid w:val="000E716A"/>
    <w:rsid w:val="00102F1D"/>
    <w:rsid w:val="001031C4"/>
    <w:rsid w:val="0010708D"/>
    <w:rsid w:val="0010738F"/>
    <w:rsid w:val="00114E42"/>
    <w:rsid w:val="00115EF9"/>
    <w:rsid w:val="0012139D"/>
    <w:rsid w:val="001244AA"/>
    <w:rsid w:val="00130A7E"/>
    <w:rsid w:val="001348DF"/>
    <w:rsid w:val="00142DFE"/>
    <w:rsid w:val="00146EFB"/>
    <w:rsid w:val="00153387"/>
    <w:rsid w:val="00163902"/>
    <w:rsid w:val="001720FD"/>
    <w:rsid w:val="0018297E"/>
    <w:rsid w:val="00182D74"/>
    <w:rsid w:val="00191EC9"/>
    <w:rsid w:val="001947E9"/>
    <w:rsid w:val="00195A1F"/>
    <w:rsid w:val="00196F0D"/>
    <w:rsid w:val="001A4613"/>
    <w:rsid w:val="001A463E"/>
    <w:rsid w:val="001B158E"/>
    <w:rsid w:val="001B5B94"/>
    <w:rsid w:val="001C37F9"/>
    <w:rsid w:val="001C404C"/>
    <w:rsid w:val="001C6070"/>
    <w:rsid w:val="001D2C55"/>
    <w:rsid w:val="001D5812"/>
    <w:rsid w:val="001E1A76"/>
    <w:rsid w:val="001E68D5"/>
    <w:rsid w:val="001E7C78"/>
    <w:rsid w:val="001F56F0"/>
    <w:rsid w:val="001F6038"/>
    <w:rsid w:val="002059DD"/>
    <w:rsid w:val="0021380B"/>
    <w:rsid w:val="002138BE"/>
    <w:rsid w:val="00214F7E"/>
    <w:rsid w:val="002169F3"/>
    <w:rsid w:val="00217F75"/>
    <w:rsid w:val="00222B50"/>
    <w:rsid w:val="002240C8"/>
    <w:rsid w:val="00225EEC"/>
    <w:rsid w:val="0023442B"/>
    <w:rsid w:val="00235471"/>
    <w:rsid w:val="002403CC"/>
    <w:rsid w:val="00241704"/>
    <w:rsid w:val="0024273E"/>
    <w:rsid w:val="00245B54"/>
    <w:rsid w:val="00246A65"/>
    <w:rsid w:val="00253CE0"/>
    <w:rsid w:val="002571AD"/>
    <w:rsid w:val="00257EA9"/>
    <w:rsid w:val="00260470"/>
    <w:rsid w:val="002612DD"/>
    <w:rsid w:val="002617AB"/>
    <w:rsid w:val="00264A87"/>
    <w:rsid w:val="00265920"/>
    <w:rsid w:val="00265E69"/>
    <w:rsid w:val="00267389"/>
    <w:rsid w:val="00271897"/>
    <w:rsid w:val="00271CE1"/>
    <w:rsid w:val="00281F87"/>
    <w:rsid w:val="0028206B"/>
    <w:rsid w:val="002836B0"/>
    <w:rsid w:val="0029019C"/>
    <w:rsid w:val="00296228"/>
    <w:rsid w:val="002A0476"/>
    <w:rsid w:val="002A20E2"/>
    <w:rsid w:val="002B029B"/>
    <w:rsid w:val="002B3419"/>
    <w:rsid w:val="002B72BA"/>
    <w:rsid w:val="002B7651"/>
    <w:rsid w:val="002C2098"/>
    <w:rsid w:val="002C2A87"/>
    <w:rsid w:val="002C5E0C"/>
    <w:rsid w:val="002D2E49"/>
    <w:rsid w:val="002D46E5"/>
    <w:rsid w:val="002D5A8D"/>
    <w:rsid w:val="002D5DE6"/>
    <w:rsid w:val="002E3BC8"/>
    <w:rsid w:val="002E5378"/>
    <w:rsid w:val="002F5F40"/>
    <w:rsid w:val="00300472"/>
    <w:rsid w:val="00302FBC"/>
    <w:rsid w:val="00303585"/>
    <w:rsid w:val="00304B61"/>
    <w:rsid w:val="00304DE0"/>
    <w:rsid w:val="00305745"/>
    <w:rsid w:val="0030650D"/>
    <w:rsid w:val="00311FFC"/>
    <w:rsid w:val="00312815"/>
    <w:rsid w:val="00315538"/>
    <w:rsid w:val="00331087"/>
    <w:rsid w:val="00331803"/>
    <w:rsid w:val="00331983"/>
    <w:rsid w:val="00334BBC"/>
    <w:rsid w:val="00341BFC"/>
    <w:rsid w:val="0034310F"/>
    <w:rsid w:val="00343578"/>
    <w:rsid w:val="003521F5"/>
    <w:rsid w:val="00357845"/>
    <w:rsid w:val="00361639"/>
    <w:rsid w:val="0037457D"/>
    <w:rsid w:val="003753B3"/>
    <w:rsid w:val="00376D92"/>
    <w:rsid w:val="003778FE"/>
    <w:rsid w:val="003813B6"/>
    <w:rsid w:val="00391930"/>
    <w:rsid w:val="00393BC9"/>
    <w:rsid w:val="00393CC0"/>
    <w:rsid w:val="00394213"/>
    <w:rsid w:val="00396FA9"/>
    <w:rsid w:val="003A03D0"/>
    <w:rsid w:val="003A1FFA"/>
    <w:rsid w:val="003A2DB6"/>
    <w:rsid w:val="003A5305"/>
    <w:rsid w:val="003B649E"/>
    <w:rsid w:val="003B6B52"/>
    <w:rsid w:val="003C39A8"/>
    <w:rsid w:val="003C42A1"/>
    <w:rsid w:val="003C554B"/>
    <w:rsid w:val="003C6659"/>
    <w:rsid w:val="003D0190"/>
    <w:rsid w:val="003D40F1"/>
    <w:rsid w:val="003D52E9"/>
    <w:rsid w:val="003D66D6"/>
    <w:rsid w:val="003E2A0B"/>
    <w:rsid w:val="003E6826"/>
    <w:rsid w:val="003F1573"/>
    <w:rsid w:val="003F44FE"/>
    <w:rsid w:val="003F5B44"/>
    <w:rsid w:val="00404BF2"/>
    <w:rsid w:val="00405704"/>
    <w:rsid w:val="00413555"/>
    <w:rsid w:val="00413801"/>
    <w:rsid w:val="00415F01"/>
    <w:rsid w:val="00417118"/>
    <w:rsid w:val="00424297"/>
    <w:rsid w:val="00425E59"/>
    <w:rsid w:val="004313CF"/>
    <w:rsid w:val="00432514"/>
    <w:rsid w:val="0044580A"/>
    <w:rsid w:val="0044691D"/>
    <w:rsid w:val="00447080"/>
    <w:rsid w:val="00451377"/>
    <w:rsid w:val="004554EC"/>
    <w:rsid w:val="00456C8E"/>
    <w:rsid w:val="00460F0D"/>
    <w:rsid w:val="00462699"/>
    <w:rsid w:val="0046584A"/>
    <w:rsid w:val="00475136"/>
    <w:rsid w:val="00475D25"/>
    <w:rsid w:val="00480197"/>
    <w:rsid w:val="004A2894"/>
    <w:rsid w:val="004A4357"/>
    <w:rsid w:val="004B2B84"/>
    <w:rsid w:val="004B4C63"/>
    <w:rsid w:val="004D787A"/>
    <w:rsid w:val="004E7153"/>
    <w:rsid w:val="004F0552"/>
    <w:rsid w:val="00510E33"/>
    <w:rsid w:val="00511FE2"/>
    <w:rsid w:val="00512DA1"/>
    <w:rsid w:val="00521451"/>
    <w:rsid w:val="005309D8"/>
    <w:rsid w:val="00533808"/>
    <w:rsid w:val="00536407"/>
    <w:rsid w:val="005476ED"/>
    <w:rsid w:val="005531FB"/>
    <w:rsid w:val="00555468"/>
    <w:rsid w:val="00555FD8"/>
    <w:rsid w:val="005563F6"/>
    <w:rsid w:val="00562073"/>
    <w:rsid w:val="00567DD9"/>
    <w:rsid w:val="00571BA6"/>
    <w:rsid w:val="005733FA"/>
    <w:rsid w:val="005736E9"/>
    <w:rsid w:val="00584949"/>
    <w:rsid w:val="00591D20"/>
    <w:rsid w:val="0059526B"/>
    <w:rsid w:val="005A0827"/>
    <w:rsid w:val="005A20CE"/>
    <w:rsid w:val="005A47A8"/>
    <w:rsid w:val="005A7CE1"/>
    <w:rsid w:val="005B3285"/>
    <w:rsid w:val="005B5AB5"/>
    <w:rsid w:val="005B7A82"/>
    <w:rsid w:val="005C3641"/>
    <w:rsid w:val="005C3C8C"/>
    <w:rsid w:val="005D109C"/>
    <w:rsid w:val="005D3A7F"/>
    <w:rsid w:val="005E1FD7"/>
    <w:rsid w:val="005E3542"/>
    <w:rsid w:val="005E4E49"/>
    <w:rsid w:val="005F1426"/>
    <w:rsid w:val="005F1D7C"/>
    <w:rsid w:val="005F60AF"/>
    <w:rsid w:val="005F71BC"/>
    <w:rsid w:val="006033B3"/>
    <w:rsid w:val="00603FE0"/>
    <w:rsid w:val="00604E63"/>
    <w:rsid w:val="00606B6F"/>
    <w:rsid w:val="00610DFF"/>
    <w:rsid w:val="00612D9D"/>
    <w:rsid w:val="0061333D"/>
    <w:rsid w:val="00615436"/>
    <w:rsid w:val="006161DC"/>
    <w:rsid w:val="00633EB7"/>
    <w:rsid w:val="00636E7E"/>
    <w:rsid w:val="00644455"/>
    <w:rsid w:val="00646492"/>
    <w:rsid w:val="00646D25"/>
    <w:rsid w:val="006471CA"/>
    <w:rsid w:val="0065033C"/>
    <w:rsid w:val="00651CEC"/>
    <w:rsid w:val="006564AF"/>
    <w:rsid w:val="00660A2F"/>
    <w:rsid w:val="006663BA"/>
    <w:rsid w:val="00670782"/>
    <w:rsid w:val="00670B8B"/>
    <w:rsid w:val="00672640"/>
    <w:rsid w:val="00673425"/>
    <w:rsid w:val="00675164"/>
    <w:rsid w:val="00677505"/>
    <w:rsid w:val="0068255B"/>
    <w:rsid w:val="00683D3F"/>
    <w:rsid w:val="0068462E"/>
    <w:rsid w:val="00686756"/>
    <w:rsid w:val="00686A2B"/>
    <w:rsid w:val="00697C3F"/>
    <w:rsid w:val="006B0118"/>
    <w:rsid w:val="006B37F2"/>
    <w:rsid w:val="006B57D8"/>
    <w:rsid w:val="006C6ECE"/>
    <w:rsid w:val="006D79F5"/>
    <w:rsid w:val="006E2C3A"/>
    <w:rsid w:val="006E6C0C"/>
    <w:rsid w:val="006F362A"/>
    <w:rsid w:val="006F4A77"/>
    <w:rsid w:val="006F4F78"/>
    <w:rsid w:val="006F65CD"/>
    <w:rsid w:val="007106C7"/>
    <w:rsid w:val="007141A2"/>
    <w:rsid w:val="00716210"/>
    <w:rsid w:val="00720EF2"/>
    <w:rsid w:val="00724A34"/>
    <w:rsid w:val="007251D1"/>
    <w:rsid w:val="00727107"/>
    <w:rsid w:val="00727B14"/>
    <w:rsid w:val="00732211"/>
    <w:rsid w:val="007367FD"/>
    <w:rsid w:val="007379FC"/>
    <w:rsid w:val="00744B82"/>
    <w:rsid w:val="007479D2"/>
    <w:rsid w:val="00750AFB"/>
    <w:rsid w:val="00752641"/>
    <w:rsid w:val="00755C7B"/>
    <w:rsid w:val="00755DA7"/>
    <w:rsid w:val="00761141"/>
    <w:rsid w:val="00762E5D"/>
    <w:rsid w:val="0077739C"/>
    <w:rsid w:val="007804F5"/>
    <w:rsid w:val="007875F2"/>
    <w:rsid w:val="00793655"/>
    <w:rsid w:val="007A00B1"/>
    <w:rsid w:val="007A68D4"/>
    <w:rsid w:val="007B1E56"/>
    <w:rsid w:val="007B1E89"/>
    <w:rsid w:val="007B1F4B"/>
    <w:rsid w:val="007B23AD"/>
    <w:rsid w:val="007B5B3C"/>
    <w:rsid w:val="007C2C85"/>
    <w:rsid w:val="007D56E6"/>
    <w:rsid w:val="007E11C2"/>
    <w:rsid w:val="007E5AE6"/>
    <w:rsid w:val="007E7C38"/>
    <w:rsid w:val="00806392"/>
    <w:rsid w:val="00810D19"/>
    <w:rsid w:val="00810F9E"/>
    <w:rsid w:val="00811713"/>
    <w:rsid w:val="008132EE"/>
    <w:rsid w:val="008150AB"/>
    <w:rsid w:val="00817F86"/>
    <w:rsid w:val="00820063"/>
    <w:rsid w:val="00821083"/>
    <w:rsid w:val="008213AD"/>
    <w:rsid w:val="008216C4"/>
    <w:rsid w:val="00821CDB"/>
    <w:rsid w:val="008225F1"/>
    <w:rsid w:val="0082364A"/>
    <w:rsid w:val="00830F74"/>
    <w:rsid w:val="00836FEC"/>
    <w:rsid w:val="00840048"/>
    <w:rsid w:val="00841A13"/>
    <w:rsid w:val="008436CF"/>
    <w:rsid w:val="0084509C"/>
    <w:rsid w:val="008468FD"/>
    <w:rsid w:val="00847E02"/>
    <w:rsid w:val="00850BA0"/>
    <w:rsid w:val="00850FC4"/>
    <w:rsid w:val="00851542"/>
    <w:rsid w:val="00853680"/>
    <w:rsid w:val="00853C34"/>
    <w:rsid w:val="0086740C"/>
    <w:rsid w:val="008718FB"/>
    <w:rsid w:val="00872546"/>
    <w:rsid w:val="0088726B"/>
    <w:rsid w:val="00887D95"/>
    <w:rsid w:val="00891982"/>
    <w:rsid w:val="008923BD"/>
    <w:rsid w:val="00893CA5"/>
    <w:rsid w:val="008A0BA5"/>
    <w:rsid w:val="008A159E"/>
    <w:rsid w:val="008A370B"/>
    <w:rsid w:val="008B39E3"/>
    <w:rsid w:val="008B7304"/>
    <w:rsid w:val="008C2C55"/>
    <w:rsid w:val="008C48CE"/>
    <w:rsid w:val="008C69D8"/>
    <w:rsid w:val="008D0BB7"/>
    <w:rsid w:val="008D118D"/>
    <w:rsid w:val="008E42B7"/>
    <w:rsid w:val="008F0176"/>
    <w:rsid w:val="008F27B1"/>
    <w:rsid w:val="008F3287"/>
    <w:rsid w:val="00901D77"/>
    <w:rsid w:val="00901E1B"/>
    <w:rsid w:val="00902DDC"/>
    <w:rsid w:val="00904A7A"/>
    <w:rsid w:val="00912ECE"/>
    <w:rsid w:val="009149F2"/>
    <w:rsid w:val="00915512"/>
    <w:rsid w:val="00916AB4"/>
    <w:rsid w:val="00922693"/>
    <w:rsid w:val="00931A98"/>
    <w:rsid w:val="00935424"/>
    <w:rsid w:val="0093663F"/>
    <w:rsid w:val="00951D0A"/>
    <w:rsid w:val="00957F43"/>
    <w:rsid w:val="00960CA2"/>
    <w:rsid w:val="00960FC8"/>
    <w:rsid w:val="009645BE"/>
    <w:rsid w:val="00964888"/>
    <w:rsid w:val="00967C69"/>
    <w:rsid w:val="00970DF5"/>
    <w:rsid w:val="00980EF2"/>
    <w:rsid w:val="00982934"/>
    <w:rsid w:val="00990E9B"/>
    <w:rsid w:val="00995276"/>
    <w:rsid w:val="009976A5"/>
    <w:rsid w:val="00997C14"/>
    <w:rsid w:val="009A4773"/>
    <w:rsid w:val="009A68EC"/>
    <w:rsid w:val="009B02AE"/>
    <w:rsid w:val="009B29FF"/>
    <w:rsid w:val="009B6CAF"/>
    <w:rsid w:val="009B7F6F"/>
    <w:rsid w:val="009C0E54"/>
    <w:rsid w:val="009C107A"/>
    <w:rsid w:val="009C78C7"/>
    <w:rsid w:val="009D0696"/>
    <w:rsid w:val="009D13F9"/>
    <w:rsid w:val="009D1AD3"/>
    <w:rsid w:val="009D363C"/>
    <w:rsid w:val="009E4042"/>
    <w:rsid w:val="009E5781"/>
    <w:rsid w:val="009F7873"/>
    <w:rsid w:val="00A060C1"/>
    <w:rsid w:val="00A06114"/>
    <w:rsid w:val="00A22408"/>
    <w:rsid w:val="00A227A3"/>
    <w:rsid w:val="00A2555E"/>
    <w:rsid w:val="00A32492"/>
    <w:rsid w:val="00A34964"/>
    <w:rsid w:val="00A351CA"/>
    <w:rsid w:val="00A4284C"/>
    <w:rsid w:val="00A45C62"/>
    <w:rsid w:val="00A46A7F"/>
    <w:rsid w:val="00A5102F"/>
    <w:rsid w:val="00A51BAE"/>
    <w:rsid w:val="00A54EC9"/>
    <w:rsid w:val="00A601A0"/>
    <w:rsid w:val="00A615E5"/>
    <w:rsid w:val="00A6536B"/>
    <w:rsid w:val="00A73B96"/>
    <w:rsid w:val="00A7531D"/>
    <w:rsid w:val="00A77370"/>
    <w:rsid w:val="00A91CD7"/>
    <w:rsid w:val="00A92042"/>
    <w:rsid w:val="00A967C2"/>
    <w:rsid w:val="00AA42CB"/>
    <w:rsid w:val="00AA4562"/>
    <w:rsid w:val="00AA647E"/>
    <w:rsid w:val="00AA6DB9"/>
    <w:rsid w:val="00AB12D8"/>
    <w:rsid w:val="00AB4382"/>
    <w:rsid w:val="00AB4878"/>
    <w:rsid w:val="00AB740B"/>
    <w:rsid w:val="00AC6E48"/>
    <w:rsid w:val="00AD0A79"/>
    <w:rsid w:val="00AD17FA"/>
    <w:rsid w:val="00AD4EF7"/>
    <w:rsid w:val="00AD688E"/>
    <w:rsid w:val="00AD6A8F"/>
    <w:rsid w:val="00AD6DB2"/>
    <w:rsid w:val="00AE539E"/>
    <w:rsid w:val="00AE5820"/>
    <w:rsid w:val="00AE7888"/>
    <w:rsid w:val="00AF493C"/>
    <w:rsid w:val="00B019AA"/>
    <w:rsid w:val="00B02A56"/>
    <w:rsid w:val="00B067CE"/>
    <w:rsid w:val="00B07014"/>
    <w:rsid w:val="00B07D82"/>
    <w:rsid w:val="00B126FE"/>
    <w:rsid w:val="00B165AC"/>
    <w:rsid w:val="00B177C4"/>
    <w:rsid w:val="00B20269"/>
    <w:rsid w:val="00B24567"/>
    <w:rsid w:val="00B25F95"/>
    <w:rsid w:val="00B33B88"/>
    <w:rsid w:val="00B372CB"/>
    <w:rsid w:val="00B47B6C"/>
    <w:rsid w:val="00B5123F"/>
    <w:rsid w:val="00B51957"/>
    <w:rsid w:val="00B60D70"/>
    <w:rsid w:val="00B63640"/>
    <w:rsid w:val="00B675F9"/>
    <w:rsid w:val="00B70175"/>
    <w:rsid w:val="00B71C8D"/>
    <w:rsid w:val="00B73F5F"/>
    <w:rsid w:val="00B861B4"/>
    <w:rsid w:val="00B902E1"/>
    <w:rsid w:val="00B913E8"/>
    <w:rsid w:val="00BA19DD"/>
    <w:rsid w:val="00BA274F"/>
    <w:rsid w:val="00BA2A3D"/>
    <w:rsid w:val="00BA6E20"/>
    <w:rsid w:val="00BB3775"/>
    <w:rsid w:val="00BB7069"/>
    <w:rsid w:val="00BC0F70"/>
    <w:rsid w:val="00BC1E87"/>
    <w:rsid w:val="00BC5478"/>
    <w:rsid w:val="00BD046A"/>
    <w:rsid w:val="00BD0A70"/>
    <w:rsid w:val="00BD495A"/>
    <w:rsid w:val="00BE1818"/>
    <w:rsid w:val="00BF231A"/>
    <w:rsid w:val="00BF27BA"/>
    <w:rsid w:val="00C1721A"/>
    <w:rsid w:val="00C17857"/>
    <w:rsid w:val="00C23AA6"/>
    <w:rsid w:val="00C25666"/>
    <w:rsid w:val="00C3277A"/>
    <w:rsid w:val="00C341BB"/>
    <w:rsid w:val="00C40DC9"/>
    <w:rsid w:val="00C42282"/>
    <w:rsid w:val="00C42E71"/>
    <w:rsid w:val="00C44898"/>
    <w:rsid w:val="00C530BD"/>
    <w:rsid w:val="00C575BF"/>
    <w:rsid w:val="00C6246C"/>
    <w:rsid w:val="00C65AFE"/>
    <w:rsid w:val="00C6603E"/>
    <w:rsid w:val="00C70C8B"/>
    <w:rsid w:val="00C73995"/>
    <w:rsid w:val="00C74180"/>
    <w:rsid w:val="00C74E15"/>
    <w:rsid w:val="00C750CC"/>
    <w:rsid w:val="00C85F4E"/>
    <w:rsid w:val="00C92C42"/>
    <w:rsid w:val="00C9402F"/>
    <w:rsid w:val="00C9408A"/>
    <w:rsid w:val="00CA144C"/>
    <w:rsid w:val="00CA2CEF"/>
    <w:rsid w:val="00CA2D4F"/>
    <w:rsid w:val="00CA3295"/>
    <w:rsid w:val="00CA3FDB"/>
    <w:rsid w:val="00CB1982"/>
    <w:rsid w:val="00CB4460"/>
    <w:rsid w:val="00CB65F4"/>
    <w:rsid w:val="00CC0769"/>
    <w:rsid w:val="00CC1D82"/>
    <w:rsid w:val="00CD7B86"/>
    <w:rsid w:val="00CE2F86"/>
    <w:rsid w:val="00CF1404"/>
    <w:rsid w:val="00CF3BBE"/>
    <w:rsid w:val="00CF7533"/>
    <w:rsid w:val="00D0292A"/>
    <w:rsid w:val="00D02BE3"/>
    <w:rsid w:val="00D05830"/>
    <w:rsid w:val="00D15C0B"/>
    <w:rsid w:val="00D20D6D"/>
    <w:rsid w:val="00D22AE7"/>
    <w:rsid w:val="00D23B05"/>
    <w:rsid w:val="00D32FC4"/>
    <w:rsid w:val="00D41767"/>
    <w:rsid w:val="00D43FC6"/>
    <w:rsid w:val="00D519AE"/>
    <w:rsid w:val="00D52F33"/>
    <w:rsid w:val="00D656AF"/>
    <w:rsid w:val="00D67271"/>
    <w:rsid w:val="00D71C67"/>
    <w:rsid w:val="00D7300D"/>
    <w:rsid w:val="00D73D9F"/>
    <w:rsid w:val="00D761D5"/>
    <w:rsid w:val="00D77527"/>
    <w:rsid w:val="00D820D4"/>
    <w:rsid w:val="00D84ADE"/>
    <w:rsid w:val="00D90EC7"/>
    <w:rsid w:val="00D92A90"/>
    <w:rsid w:val="00DA0C48"/>
    <w:rsid w:val="00DA14EB"/>
    <w:rsid w:val="00DA1879"/>
    <w:rsid w:val="00DA3F63"/>
    <w:rsid w:val="00DB23EC"/>
    <w:rsid w:val="00DC0FEB"/>
    <w:rsid w:val="00DC1EA7"/>
    <w:rsid w:val="00DC3F99"/>
    <w:rsid w:val="00DC5FC3"/>
    <w:rsid w:val="00DD37DC"/>
    <w:rsid w:val="00DD418A"/>
    <w:rsid w:val="00DD66AF"/>
    <w:rsid w:val="00DE1F5E"/>
    <w:rsid w:val="00DE3141"/>
    <w:rsid w:val="00DF5E27"/>
    <w:rsid w:val="00DF6210"/>
    <w:rsid w:val="00E00E7E"/>
    <w:rsid w:val="00E1083D"/>
    <w:rsid w:val="00E11DCF"/>
    <w:rsid w:val="00E139FF"/>
    <w:rsid w:val="00E17ECE"/>
    <w:rsid w:val="00E22EE8"/>
    <w:rsid w:val="00E2346D"/>
    <w:rsid w:val="00E26AED"/>
    <w:rsid w:val="00E41F57"/>
    <w:rsid w:val="00E4783E"/>
    <w:rsid w:val="00E52CB3"/>
    <w:rsid w:val="00E5431A"/>
    <w:rsid w:val="00E55141"/>
    <w:rsid w:val="00E71117"/>
    <w:rsid w:val="00E717A7"/>
    <w:rsid w:val="00E7381B"/>
    <w:rsid w:val="00E74A0D"/>
    <w:rsid w:val="00E8009A"/>
    <w:rsid w:val="00E817F6"/>
    <w:rsid w:val="00E957AD"/>
    <w:rsid w:val="00E961FD"/>
    <w:rsid w:val="00E974B2"/>
    <w:rsid w:val="00EA729D"/>
    <w:rsid w:val="00EB3F3D"/>
    <w:rsid w:val="00EC40EF"/>
    <w:rsid w:val="00EC6ADC"/>
    <w:rsid w:val="00EC72C2"/>
    <w:rsid w:val="00EE3CCB"/>
    <w:rsid w:val="00EE75B4"/>
    <w:rsid w:val="00EF126D"/>
    <w:rsid w:val="00EF54F9"/>
    <w:rsid w:val="00EF6EC3"/>
    <w:rsid w:val="00EF766E"/>
    <w:rsid w:val="00EF7D36"/>
    <w:rsid w:val="00F02037"/>
    <w:rsid w:val="00F05537"/>
    <w:rsid w:val="00F06174"/>
    <w:rsid w:val="00F07D47"/>
    <w:rsid w:val="00F118EA"/>
    <w:rsid w:val="00F11E88"/>
    <w:rsid w:val="00F130C6"/>
    <w:rsid w:val="00F153ED"/>
    <w:rsid w:val="00F17A38"/>
    <w:rsid w:val="00F23C89"/>
    <w:rsid w:val="00F241F0"/>
    <w:rsid w:val="00F25D5F"/>
    <w:rsid w:val="00F268F2"/>
    <w:rsid w:val="00F2787A"/>
    <w:rsid w:val="00F307A5"/>
    <w:rsid w:val="00F3161F"/>
    <w:rsid w:val="00F32F04"/>
    <w:rsid w:val="00F43F7F"/>
    <w:rsid w:val="00F44202"/>
    <w:rsid w:val="00F44D06"/>
    <w:rsid w:val="00F50C0B"/>
    <w:rsid w:val="00F542FA"/>
    <w:rsid w:val="00F54724"/>
    <w:rsid w:val="00F643CB"/>
    <w:rsid w:val="00F7051D"/>
    <w:rsid w:val="00F73416"/>
    <w:rsid w:val="00F73707"/>
    <w:rsid w:val="00F80EF2"/>
    <w:rsid w:val="00F81BD3"/>
    <w:rsid w:val="00F81E6F"/>
    <w:rsid w:val="00F823DF"/>
    <w:rsid w:val="00F8613A"/>
    <w:rsid w:val="00F963AB"/>
    <w:rsid w:val="00F970D0"/>
    <w:rsid w:val="00FA2546"/>
    <w:rsid w:val="00FA3139"/>
    <w:rsid w:val="00FA70A5"/>
    <w:rsid w:val="00FA7DBD"/>
    <w:rsid w:val="00FB08ED"/>
    <w:rsid w:val="00FB20E2"/>
    <w:rsid w:val="00FC0B09"/>
    <w:rsid w:val="00FC5745"/>
    <w:rsid w:val="00FC6F48"/>
    <w:rsid w:val="00FC75F6"/>
    <w:rsid w:val="00FC78D9"/>
    <w:rsid w:val="00FD2506"/>
    <w:rsid w:val="00FE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B4"/>
  </w:style>
  <w:style w:type="paragraph" w:styleId="Ttulo1">
    <w:name w:val="heading 1"/>
    <w:aliases w:val="Heading 1 Char"/>
    <w:basedOn w:val="Normal"/>
    <w:next w:val="Normal"/>
    <w:link w:val="Ttulo1Char"/>
    <w:qFormat/>
    <w:rsid w:val="00257EA9"/>
    <w:pPr>
      <w:keepNext/>
      <w:spacing w:after="60" w:line="240" w:lineRule="auto"/>
      <w:ind w:left="360" w:hanging="360"/>
      <w:outlineLvl w:val="0"/>
    </w:pPr>
    <w:rPr>
      <w:rFonts w:ascii="Arial" w:eastAsia="Calibri" w:hAnsi="Arial" w:cs="Times New Roman"/>
      <w:b/>
      <w:color w:val="007E79"/>
      <w:kern w:val="32"/>
      <w:sz w:val="32"/>
      <w:lang w:val="en-US" w:eastAsia="en-US"/>
    </w:rPr>
  </w:style>
  <w:style w:type="paragraph" w:styleId="Ttulo2">
    <w:name w:val="heading 2"/>
    <w:aliases w:val="Heading 2 Char"/>
    <w:basedOn w:val="Normal"/>
    <w:next w:val="Normal"/>
    <w:link w:val="Ttulo2Char"/>
    <w:qFormat/>
    <w:rsid w:val="00257EA9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Calibri" w:hAnsi="Arial" w:cs="Times New Roman"/>
      <w:b/>
      <w:color w:val="007E79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autoRedefine/>
    <w:qFormat/>
    <w:rsid w:val="00EF54F9"/>
    <w:pPr>
      <w:keepNext/>
      <w:tabs>
        <w:tab w:val="left" w:pos="72"/>
      </w:tabs>
      <w:spacing w:after="0" w:line="240" w:lineRule="auto"/>
      <w:ind w:left="72" w:right="72"/>
      <w:jc w:val="both"/>
      <w:outlineLvl w:val="6"/>
    </w:pPr>
    <w:rPr>
      <w:rFonts w:ascii="Calibri" w:eastAsia="Times New Roman" w:hAnsi="Calibri" w:cs="Times New Roman"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30F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0F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0F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F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F7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30F7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150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F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B44"/>
  </w:style>
  <w:style w:type="paragraph" w:styleId="Rodap">
    <w:name w:val="footer"/>
    <w:basedOn w:val="Normal"/>
    <w:link w:val="RodapChar"/>
    <w:uiPriority w:val="99"/>
    <w:unhideWhenUsed/>
    <w:rsid w:val="003F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B44"/>
  </w:style>
  <w:style w:type="character" w:styleId="nfase">
    <w:name w:val="Emphasis"/>
    <w:basedOn w:val="Fontepargpadro"/>
    <w:uiPriority w:val="20"/>
    <w:qFormat/>
    <w:rsid w:val="00F44202"/>
    <w:rPr>
      <w:i/>
      <w:iCs/>
    </w:rPr>
  </w:style>
  <w:style w:type="paragraph" w:customStyle="1" w:styleId="Default">
    <w:name w:val="Default"/>
    <w:rsid w:val="00CE2F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9B7F6F"/>
    <w:pPr>
      <w:ind w:left="708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11E88"/>
    <w:pPr>
      <w:suppressAutoHyphens/>
      <w:spacing w:after="0" w:line="240" w:lineRule="auto"/>
      <w:ind w:left="708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tulo1Char">
    <w:name w:val="Título 1 Char"/>
    <w:aliases w:val="Heading 1 Char Char"/>
    <w:basedOn w:val="Fontepargpadro"/>
    <w:link w:val="Ttulo1"/>
    <w:rsid w:val="00257EA9"/>
    <w:rPr>
      <w:rFonts w:ascii="Arial" w:eastAsia="Calibri" w:hAnsi="Arial" w:cs="Times New Roman"/>
      <w:b/>
      <w:color w:val="007E79"/>
      <w:kern w:val="32"/>
      <w:sz w:val="32"/>
      <w:lang w:val="en-US" w:eastAsia="en-US"/>
    </w:rPr>
  </w:style>
  <w:style w:type="character" w:customStyle="1" w:styleId="Ttulo2Char">
    <w:name w:val="Título 2 Char"/>
    <w:aliases w:val="Heading 2 Char Char"/>
    <w:basedOn w:val="Fontepargpadro"/>
    <w:link w:val="Ttulo2"/>
    <w:rsid w:val="00257EA9"/>
    <w:rPr>
      <w:rFonts w:ascii="Arial" w:eastAsia="Calibri" w:hAnsi="Arial" w:cs="Times New Roman"/>
      <w:b/>
      <w:color w:val="007E79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EF54F9"/>
    <w:rPr>
      <w:rFonts w:ascii="Calibri" w:eastAsia="Times New Roman" w:hAnsi="Calibri" w:cs="Times New Roman"/>
      <w:color w:val="FF0000"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257EA9"/>
    <w:pPr>
      <w:spacing w:after="0" w:line="240" w:lineRule="auto"/>
      <w:ind w:hanging="240"/>
      <w:jc w:val="both"/>
    </w:pPr>
    <w:rPr>
      <w:rFonts w:ascii="Arial" w:eastAsia="Calibri" w:hAnsi="Arial" w:cs="Arial"/>
      <w:b/>
      <w:bCs/>
      <w:szCs w:val="24"/>
    </w:rPr>
  </w:style>
  <w:style w:type="character" w:styleId="Nmerodepgina">
    <w:name w:val="page number"/>
    <w:basedOn w:val="Fontepargpadro"/>
    <w:rsid w:val="00257EA9"/>
  </w:style>
  <w:style w:type="paragraph" w:styleId="Corpodetexto">
    <w:name w:val="Body Text"/>
    <w:basedOn w:val="Normal"/>
    <w:link w:val="CorpodetextoChar"/>
    <w:rsid w:val="00257EA9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57EA9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argrafodaLista2">
    <w:name w:val="Parágrafo da Lista2"/>
    <w:basedOn w:val="Normal"/>
    <w:rsid w:val="00670782"/>
    <w:pPr>
      <w:ind w:left="708"/>
    </w:pPr>
    <w:rPr>
      <w:rFonts w:ascii="Calibri" w:eastAsia="Calibri" w:hAnsi="Calibri" w:cs="Times New Roman"/>
    </w:rPr>
  </w:style>
  <w:style w:type="paragraph" w:customStyle="1" w:styleId="Body1">
    <w:name w:val="Body 1"/>
    <w:rsid w:val="006707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Ttulo">
    <w:name w:val="Title"/>
    <w:basedOn w:val="Normal"/>
    <w:link w:val="TtuloChar"/>
    <w:qFormat/>
    <w:rsid w:val="0059526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9526B"/>
    <w:rPr>
      <w:rFonts w:ascii="Arial" w:eastAsia="Times New Roman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6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A20C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A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59A5-F572-4172-A216-EB45A5E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ED</dc:creator>
  <cp:lastModifiedBy>Jackson</cp:lastModifiedBy>
  <cp:revision>3</cp:revision>
  <cp:lastPrinted>2016-03-16T13:24:00Z</cp:lastPrinted>
  <dcterms:created xsi:type="dcterms:W3CDTF">2020-02-06T13:17:00Z</dcterms:created>
  <dcterms:modified xsi:type="dcterms:W3CDTF">2020-02-06T17:33:00Z</dcterms:modified>
</cp:coreProperties>
</file>